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DF5C" w14:textId="77777777" w:rsidR="00DB45D6" w:rsidRPr="00DB45D6" w:rsidRDefault="00DB45D6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12"/>
          <w:szCs w:val="20"/>
        </w:rPr>
      </w:pPr>
    </w:p>
    <w:p w14:paraId="777F3C1D" w14:textId="6A4E72C5" w:rsidR="0050108A" w:rsidRPr="00C85D7C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Cs w:val="20"/>
        </w:rPr>
      </w:pPr>
      <w:r w:rsidRPr="00C85D7C">
        <w:rPr>
          <w:rFonts w:asciiTheme="minorHAnsi" w:eastAsia="Calibri" w:hAnsiTheme="minorHAnsi" w:cs="Calibri"/>
          <w:color w:val="auto"/>
          <w:szCs w:val="20"/>
        </w:rPr>
        <w:t xml:space="preserve">Suunnitelma </w:t>
      </w:r>
      <w:r w:rsidR="000A577D" w:rsidRPr="00C85D7C">
        <w:rPr>
          <w:rFonts w:asciiTheme="minorHAnsi" w:eastAsia="Calibri" w:hAnsiTheme="minorHAnsi" w:cs="Calibri"/>
          <w:color w:val="auto"/>
          <w:szCs w:val="20"/>
        </w:rPr>
        <w:t>toimii</w:t>
      </w:r>
      <w:r w:rsidRPr="00C85D7C">
        <w:rPr>
          <w:rFonts w:asciiTheme="minorHAnsi" w:eastAsia="Calibri" w:hAnsiTheme="minorHAnsi" w:cs="Calibri"/>
          <w:color w:val="auto"/>
          <w:szCs w:val="20"/>
        </w:rPr>
        <w:t xml:space="preserve"> lapsen</w:t>
      </w:r>
      <w:r w:rsidRPr="00C85D7C">
        <w:rPr>
          <w:rFonts w:asciiTheme="minorHAnsi" w:eastAsia="Calibri" w:hAnsiTheme="minorHAnsi" w:cs="Calibri"/>
          <w:color w:val="auto"/>
          <w:szCs w:val="20"/>
        </w:rPr>
        <w:tab/>
      </w:r>
      <w:bookmarkStart w:id="0" w:name="_GoBack"/>
      <w:r w:rsidR="00FA34DC" w:rsidRPr="00C85D7C">
        <w:rPr>
          <w:rFonts w:asciiTheme="minorHAnsi" w:hAnsiTheme="minorHAnsi" w:cstheme="minorHAnsi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FA34DC" w:rsidRPr="00C85D7C">
        <w:rPr>
          <w:rFonts w:asciiTheme="minorHAnsi" w:hAnsiTheme="minorHAnsi" w:cstheme="minorHAnsi"/>
          <w:szCs w:val="20"/>
        </w:rPr>
        <w:instrText xml:space="preserve"> FORMCHECKBOX </w:instrText>
      </w:r>
      <w:r w:rsidR="00FD7640">
        <w:rPr>
          <w:rFonts w:asciiTheme="minorHAnsi" w:hAnsiTheme="minorHAnsi" w:cstheme="minorHAnsi"/>
          <w:szCs w:val="20"/>
        </w:rPr>
      </w:r>
      <w:r w:rsidR="00FD7640">
        <w:rPr>
          <w:rFonts w:asciiTheme="minorHAnsi" w:hAnsiTheme="minorHAnsi" w:cstheme="minorHAnsi"/>
          <w:szCs w:val="20"/>
        </w:rPr>
        <w:fldChar w:fldCharType="separate"/>
      </w:r>
      <w:r w:rsidR="00FA34DC" w:rsidRPr="00C85D7C">
        <w:rPr>
          <w:rFonts w:asciiTheme="minorHAnsi" w:hAnsiTheme="minorHAnsi" w:cstheme="minorHAnsi"/>
          <w:szCs w:val="20"/>
        </w:rPr>
        <w:fldChar w:fldCharType="end"/>
      </w:r>
      <w:bookmarkEnd w:id="0"/>
      <w:r w:rsidR="000A577D" w:rsidRPr="00C85D7C">
        <w:rPr>
          <w:rFonts w:asciiTheme="minorHAnsi" w:eastAsia="Calibri" w:hAnsiTheme="minorHAnsi" w:cs="Calibri"/>
          <w:color w:val="auto"/>
          <w:szCs w:val="20"/>
        </w:rPr>
        <w:tab/>
        <w:t>varhaiskasvatussuunnitelmana</w:t>
      </w:r>
    </w:p>
    <w:p w14:paraId="15476232" w14:textId="7FFC5FA9" w:rsidR="00836BA7" w:rsidRPr="00C85D7C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Cs w:val="20"/>
        </w:rPr>
      </w:pPr>
      <w:r w:rsidRPr="00C85D7C">
        <w:rPr>
          <w:rFonts w:asciiTheme="minorHAnsi" w:eastAsia="Calibri" w:hAnsiTheme="minorHAnsi" w:cs="Calibri"/>
          <w:color w:val="auto"/>
          <w:szCs w:val="20"/>
        </w:rPr>
        <w:tab/>
      </w:r>
      <w:r w:rsidRPr="00C85D7C">
        <w:rPr>
          <w:rFonts w:asciiTheme="minorHAnsi" w:eastAsia="Calibri" w:hAnsiTheme="minorHAnsi" w:cs="Calibri"/>
          <w:color w:val="auto"/>
          <w:szCs w:val="20"/>
        </w:rPr>
        <w:tab/>
      </w:r>
      <w:r w:rsidRPr="00C85D7C">
        <w:rPr>
          <w:rFonts w:asciiTheme="minorHAnsi" w:eastAsia="Calibri" w:hAnsiTheme="minorHAnsi" w:cs="Calibri"/>
          <w:color w:val="auto"/>
          <w:szCs w:val="20"/>
        </w:rPr>
        <w:tab/>
      </w:r>
      <w:r w:rsidR="00FA34DC" w:rsidRPr="00C85D7C">
        <w:rPr>
          <w:rFonts w:asciiTheme="minorHAnsi" w:hAnsiTheme="minorHAnsi" w:cstheme="minorHAnsi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FA34DC" w:rsidRPr="00C85D7C">
        <w:rPr>
          <w:rFonts w:asciiTheme="minorHAnsi" w:hAnsiTheme="minorHAnsi" w:cstheme="minorHAnsi"/>
          <w:szCs w:val="20"/>
        </w:rPr>
        <w:instrText xml:space="preserve"> FORMCHECKBOX </w:instrText>
      </w:r>
      <w:r w:rsidR="00FD7640">
        <w:rPr>
          <w:rFonts w:asciiTheme="minorHAnsi" w:hAnsiTheme="minorHAnsi" w:cstheme="minorHAnsi"/>
          <w:szCs w:val="20"/>
        </w:rPr>
      </w:r>
      <w:r w:rsidR="00FD7640">
        <w:rPr>
          <w:rFonts w:asciiTheme="minorHAnsi" w:hAnsiTheme="minorHAnsi" w:cstheme="minorHAnsi"/>
          <w:szCs w:val="20"/>
        </w:rPr>
        <w:fldChar w:fldCharType="separate"/>
      </w:r>
      <w:r w:rsidR="00FA34DC" w:rsidRPr="00C85D7C">
        <w:rPr>
          <w:rFonts w:asciiTheme="minorHAnsi" w:hAnsiTheme="minorHAnsi" w:cstheme="minorHAnsi"/>
          <w:szCs w:val="20"/>
        </w:rPr>
        <w:fldChar w:fldCharType="end"/>
      </w:r>
      <w:r w:rsidR="000A577D" w:rsidRPr="00C85D7C">
        <w:rPr>
          <w:rFonts w:asciiTheme="minorHAnsi" w:eastAsia="Calibri" w:hAnsiTheme="minorHAnsi" w:cs="Calibri"/>
          <w:color w:val="auto"/>
          <w:szCs w:val="20"/>
        </w:rPr>
        <w:tab/>
        <w:t>esiopetuksen oppimissuunnitelmana</w:t>
      </w:r>
    </w:p>
    <w:p w14:paraId="1A7C3A13" w14:textId="0FEEC285" w:rsidR="00836BA7" w:rsidRPr="00836BA7" w:rsidRDefault="00836BA7" w:rsidP="000A577D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  <w:r w:rsidRPr="00836BA7">
        <w:rPr>
          <w:rFonts w:asciiTheme="minorHAnsi" w:eastAsia="Calibri" w:hAnsiTheme="minorHAnsi" w:cs="Calibri"/>
          <w:color w:val="auto"/>
          <w:sz w:val="20"/>
          <w:szCs w:val="20"/>
        </w:rPr>
        <w:tab/>
      </w:r>
    </w:p>
    <w:p w14:paraId="0BED6F5F" w14:textId="00C4B78F" w:rsidR="00836BA7" w:rsidRPr="008D39BA" w:rsidRDefault="00836BA7" w:rsidP="00836BA7">
      <w:pPr>
        <w:spacing w:line="240" w:lineRule="auto"/>
        <w:ind w:left="720"/>
        <w:rPr>
          <w:rFonts w:asciiTheme="minorHAnsi" w:eastAsia="Calibri" w:hAnsiTheme="minorHAnsi" w:cs="Calibri"/>
          <w:color w:val="auto"/>
          <w:sz w:val="8"/>
          <w:szCs w:val="20"/>
        </w:rPr>
      </w:pPr>
    </w:p>
    <w:p w14:paraId="61048575" w14:textId="3601C550" w:rsidR="00C52B9B" w:rsidRPr="00FA34DC" w:rsidRDefault="00C52B9B" w:rsidP="00FA34DC">
      <w:pPr>
        <w:pStyle w:val="Luettelokappale"/>
        <w:numPr>
          <w:ilvl w:val="0"/>
          <w:numId w:val="1"/>
        </w:numPr>
        <w:spacing w:after="120" w:line="228" w:lineRule="auto"/>
        <w:rPr>
          <w:rFonts w:asciiTheme="minorHAnsi" w:eastAsia="Calibri" w:hAnsiTheme="minorHAnsi" w:cs="Calibr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Peru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070"/>
        <w:gridCol w:w="4563"/>
      </w:tblGrid>
      <w:tr w:rsidR="000A7856" w:rsidRPr="00836BA7" w14:paraId="26DEF5AA" w14:textId="77777777" w:rsidTr="007D3C93">
        <w:tc>
          <w:tcPr>
            <w:tcW w:w="5070" w:type="dxa"/>
          </w:tcPr>
          <w:p w14:paraId="0580C302" w14:textId="77777777" w:rsidR="00C52B9B" w:rsidRPr="00DB45D6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Lapsen nimi </w:t>
            </w:r>
          </w:p>
          <w:p w14:paraId="37C5CD9D" w14:textId="7E2150CD" w:rsidR="00C52B9B" w:rsidRPr="00836BA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A4D60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3A6DC81E" w14:textId="77777777" w:rsidR="00C52B9B" w:rsidRPr="00DB45D6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Syntymäaika</w:t>
            </w:r>
          </w:p>
          <w:p w14:paraId="20A2F6B3" w14:textId="0E68421C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C52B9B" w:rsidRPr="00836BA7" w14:paraId="10A3388E" w14:textId="77777777" w:rsidTr="007D3C93">
        <w:tc>
          <w:tcPr>
            <w:tcW w:w="9633" w:type="dxa"/>
            <w:gridSpan w:val="2"/>
          </w:tcPr>
          <w:p w14:paraId="52833CEB" w14:textId="2C29129A" w:rsidR="00C52B9B" w:rsidRPr="00DB45D6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Varhaiskasvatuksen toimipaikka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ja ryhmä</w:t>
            </w:r>
          </w:p>
          <w:p w14:paraId="0FC4EC20" w14:textId="0823429B" w:rsidR="00C56362" w:rsidRPr="00836BA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6B25AC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C52B9B" w:rsidRPr="00836BA7" w14:paraId="14445ACD" w14:textId="77777777" w:rsidTr="007D3C93">
        <w:tc>
          <w:tcPr>
            <w:tcW w:w="9633" w:type="dxa"/>
            <w:gridSpan w:val="2"/>
            <w:tcBorders>
              <w:bottom w:val="single" w:sz="4" w:space="0" w:color="auto"/>
            </w:tcBorders>
          </w:tcPr>
          <w:p w14:paraId="4464DD61" w14:textId="7E157059" w:rsidR="00705ACE" w:rsidRPr="00DB45D6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Huoltaja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/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huoltajat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/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="00926D52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m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uu laillinen edustaja</w:t>
            </w:r>
          </w:p>
          <w:p w14:paraId="5DAC1601" w14:textId="47005633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FB687F8" w14:textId="6051F1C7" w:rsidR="00705ACE" w:rsidRPr="00DB45D6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Huoltaja</w:t>
            </w:r>
            <w:r w:rsidR="00267C8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n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/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huoltaj</w:t>
            </w:r>
            <w:r w:rsidR="00267C8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ien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/</w:t>
            </w:r>
            <w:r w:rsidR="00FA34D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  <w:r w:rsidR="00926D52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m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uu</w:t>
            </w:r>
            <w:r w:rsidR="00267C8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n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lailli</w:t>
            </w:r>
            <w:r w:rsidR="00267C8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s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en edustaja</w:t>
            </w:r>
            <w:r w:rsidR="00267C8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n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yhteystiedot</w:t>
            </w:r>
          </w:p>
          <w:p w14:paraId="61426A60" w14:textId="72F7C73A" w:rsidR="00C52B9B" w:rsidRPr="00836BA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BF7E141" w14:textId="77777777" w:rsidR="00C52B9B" w:rsidRPr="00DB45D6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Yhteydenpitoon liittyviä lisätietoja</w:t>
            </w:r>
          </w:p>
          <w:p w14:paraId="3942F0D0" w14:textId="77777777" w:rsidR="00C56362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57C1527" w14:textId="727979CF" w:rsidR="00FA34DC" w:rsidRPr="00836BA7" w:rsidRDefault="00FA34D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75DB3812" w14:textId="77777777" w:rsidR="00C52B9B" w:rsidRPr="00836BA7" w:rsidRDefault="00C52B9B">
      <w:pPr>
        <w:rPr>
          <w:rFonts w:asciiTheme="minorHAnsi" w:hAnsiTheme="minorHAnsi"/>
          <w:color w:val="auto"/>
          <w:sz w:val="12"/>
        </w:rPr>
      </w:pPr>
    </w:p>
    <w:p w14:paraId="7602FFB9" w14:textId="35716A79" w:rsidR="00C52B9B" w:rsidRPr="00FA34DC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Lapsen varhais</w:t>
      </w:r>
      <w:r w:rsidR="0072762B" w:rsidRPr="00FA34DC">
        <w:rPr>
          <w:rFonts w:asciiTheme="minorHAnsi" w:eastAsia="Calibri" w:hAnsiTheme="minorHAnsi" w:cs="Calibri"/>
          <w:color w:val="auto"/>
          <w:szCs w:val="20"/>
        </w:rPr>
        <w:t>kasvatussuunnitelman laatiminen</w:t>
      </w:r>
    </w:p>
    <w:p w14:paraId="6C195FB4" w14:textId="77777777" w:rsidR="00C56362" w:rsidRPr="00836BA7" w:rsidRDefault="00C56362" w:rsidP="00C56362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2B9B" w:rsidRPr="00836BA7" w14:paraId="440EBDC0" w14:textId="77777777" w:rsidTr="007D3C93">
        <w:tc>
          <w:tcPr>
            <w:tcW w:w="9633" w:type="dxa"/>
          </w:tcPr>
          <w:p w14:paraId="24797434" w14:textId="1C26F594" w:rsidR="00C52B9B" w:rsidRPr="00DB45D6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Cs w:val="20"/>
              </w:rPr>
            </w:pPr>
            <w:bookmarkStart w:id="2" w:name="_Hlk106634286"/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Laatimisesta vastaava henkilö ja tämän yhteystiedot </w:t>
            </w:r>
          </w:p>
          <w:p w14:paraId="2AA77111" w14:textId="1DBBFC38" w:rsidR="00C52B9B" w:rsidRPr="00836BA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="0099155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8D02455" w14:textId="15DF17F9" w:rsidR="009F0C4C" w:rsidRPr="00836BA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2B9B" w:rsidRPr="00836BA7" w14:paraId="3ADB4354" w14:textId="77777777" w:rsidTr="007D3C93">
        <w:tc>
          <w:tcPr>
            <w:tcW w:w="9633" w:type="dxa"/>
          </w:tcPr>
          <w:p w14:paraId="049245AC" w14:textId="1EB9A627" w:rsidR="00C52B9B" w:rsidRPr="00DB45D6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Muu laatimiseen osallistunut henkilöstö</w:t>
            </w:r>
            <w:r w:rsidR="0072762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/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asiantuntijat </w:t>
            </w:r>
          </w:p>
          <w:p w14:paraId="7A877F91" w14:textId="637F4FD5" w:rsidR="00C52B9B" w:rsidRPr="00836BA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20FD65E" w14:textId="77777777" w:rsidR="00C56362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1D9366CB" w14:textId="3BA27283" w:rsidR="00E36C0F" w:rsidRPr="00836BA7" w:rsidRDefault="00E36C0F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2B9B" w:rsidRPr="00836BA7" w14:paraId="1B6E5717" w14:textId="77777777" w:rsidTr="007D3C93">
        <w:tc>
          <w:tcPr>
            <w:tcW w:w="9633" w:type="dxa"/>
          </w:tcPr>
          <w:p w14:paraId="08B2AF3B" w14:textId="42FD64B7" w:rsidR="00C52B9B" w:rsidRPr="00DB45D6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Miten lapsen näköku</w:t>
            </w:r>
            <w:r w:rsidR="0072762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lma ja mielipiteet </w:t>
            </w:r>
            <w:r w:rsidR="004F2B0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otetaan</w:t>
            </w:r>
            <w:r w:rsidR="0072762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huomioon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</w:p>
          <w:p w14:paraId="241102BA" w14:textId="77777777" w:rsidR="00C56362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345AFC8" w14:textId="77777777" w:rsidR="00687214" w:rsidRDefault="00687214" w:rsidP="00687214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000000" w:themeColor="text1"/>
              </w:rPr>
            </w:pPr>
          </w:p>
          <w:p w14:paraId="76B51187" w14:textId="2068B92D" w:rsidR="00687214" w:rsidRPr="00C85D7C" w:rsidRDefault="00687214" w:rsidP="00C85D7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 xml:space="preserve">Osallistuuko lapsi vasukeskusteluun </w:t>
            </w:r>
            <w:sdt>
              <w:sdtPr>
                <w:rPr>
                  <w:rFonts w:asciiTheme="minorHAnsi" w:eastAsia="Calibri" w:hAnsiTheme="minorHAnsi" w:cs="Calibri"/>
                  <w:color w:val="000000" w:themeColor="text1"/>
                  <w:sz w:val="20"/>
                </w:rPr>
                <w:id w:val="-12858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5D6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DB45D6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 xml:space="preserve"> kyllä </w:t>
            </w:r>
            <w:sdt>
              <w:sdtPr>
                <w:rPr>
                  <w:rFonts w:asciiTheme="minorHAnsi" w:eastAsia="Calibri" w:hAnsiTheme="minorHAnsi" w:cs="Calibri"/>
                  <w:color w:val="000000" w:themeColor="text1"/>
                  <w:sz w:val="20"/>
                </w:rPr>
                <w:id w:val="13930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5D6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DB45D6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 xml:space="preserve"> ei? </w:t>
            </w:r>
            <w:r w:rsidRPr="00DB45D6"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B45D6"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  <w:instrText xml:space="preserve"> FORMTEXT </w:instrText>
            </w:r>
            <w:r w:rsidRPr="00DB45D6"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</w:r>
            <w:r w:rsidRPr="00DB45D6"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  <w:fldChar w:fldCharType="separate"/>
            </w:r>
            <w:r w:rsidRPr="00DB45D6">
              <w:rPr>
                <w:noProof/>
                <w:sz w:val="20"/>
              </w:rPr>
              <w:t> </w:t>
            </w:r>
            <w:r w:rsidRPr="00DB45D6">
              <w:rPr>
                <w:noProof/>
                <w:sz w:val="20"/>
              </w:rPr>
              <w:t> </w:t>
            </w:r>
            <w:r w:rsidRPr="00DB45D6">
              <w:rPr>
                <w:noProof/>
                <w:sz w:val="20"/>
              </w:rPr>
              <w:t> </w:t>
            </w:r>
            <w:r w:rsidRPr="00DB45D6">
              <w:rPr>
                <w:noProof/>
                <w:sz w:val="20"/>
              </w:rPr>
              <w:t> </w:t>
            </w:r>
            <w:r w:rsidRPr="00DB45D6">
              <w:rPr>
                <w:noProof/>
                <w:sz w:val="20"/>
              </w:rPr>
              <w:t> </w:t>
            </w:r>
            <w:r w:rsidRPr="00DB45D6">
              <w:rPr>
                <w:rFonts w:asciiTheme="minorHAnsi" w:eastAsia="Calibri" w:hAnsiTheme="minorHAnsi" w:cs="Calibri"/>
                <w:color w:val="auto"/>
                <w:sz w:val="18"/>
                <w:szCs w:val="20"/>
              </w:rPr>
              <w:fldChar w:fldCharType="end"/>
            </w:r>
          </w:p>
        </w:tc>
      </w:tr>
      <w:tr w:rsidR="00C52B9B" w:rsidRPr="00836BA7" w14:paraId="69FC9253" w14:textId="77777777" w:rsidTr="007D3C93">
        <w:tc>
          <w:tcPr>
            <w:tcW w:w="9633" w:type="dxa"/>
          </w:tcPr>
          <w:p w14:paraId="31098AF5" w14:textId="10BBED83" w:rsidR="009F0C4C" w:rsidRPr="00DB45D6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Miten huoltajien näkemykset otetaan huomioon ja miten yhteistyö on järjestetty</w:t>
            </w:r>
          </w:p>
          <w:p w14:paraId="568DA98D" w14:textId="77777777" w:rsidR="00C56362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F84F01E" w14:textId="1D3D5FB7" w:rsidR="00E36C0F" w:rsidRPr="00836BA7" w:rsidRDefault="00E36C0F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bookmarkEnd w:id="2"/>
    </w:tbl>
    <w:p w14:paraId="76F6D063" w14:textId="77777777" w:rsidR="00705ACE" w:rsidRPr="00FA34DC" w:rsidRDefault="00705ACE" w:rsidP="00705ACE">
      <w:pPr>
        <w:rPr>
          <w:rFonts w:asciiTheme="minorHAnsi" w:hAnsiTheme="minorHAnsi"/>
          <w:color w:val="auto"/>
          <w:sz w:val="12"/>
          <w:szCs w:val="12"/>
        </w:rPr>
      </w:pPr>
    </w:p>
    <w:p w14:paraId="3055DF69" w14:textId="4BEE969C" w:rsidR="001610A0" w:rsidRPr="00FA34DC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hAnsiTheme="minorHAnsi"/>
          <w:color w:val="auto"/>
          <w:szCs w:val="20"/>
        </w:rPr>
        <w:lastRenderedPageBreak/>
        <w:t>Monialainen yhteistyö</w:t>
      </w:r>
    </w:p>
    <w:p w14:paraId="5939CE65" w14:textId="77777777" w:rsidR="001610A0" w:rsidRPr="00FA34DC" w:rsidRDefault="001610A0" w:rsidP="00705ACE">
      <w:pPr>
        <w:rPr>
          <w:rFonts w:asciiTheme="minorHAnsi" w:hAnsiTheme="minorHAnsi"/>
          <w:color w:val="auto"/>
          <w:sz w:val="12"/>
          <w:szCs w:val="1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F45E0" w:rsidRPr="00836BA7" w14:paraId="51AEEEAB" w14:textId="77777777" w:rsidTr="007D3C93">
        <w:tc>
          <w:tcPr>
            <w:tcW w:w="9633" w:type="dxa"/>
          </w:tcPr>
          <w:p w14:paraId="2DC7E0E4" w14:textId="56D39877" w:rsidR="001610A0" w:rsidRPr="00DB45D6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Organisaatio</w:t>
            </w:r>
            <w:r w:rsidR="0026477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t</w:t>
            </w:r>
            <w:r w:rsidR="005D4EAC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,</w:t>
            </w:r>
            <w:r w:rsidR="001610A0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henkilö</w:t>
            </w:r>
            <w:r w:rsidR="00264777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t</w:t>
            </w:r>
            <w:r w:rsidR="001610A0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ja yhteystiedot </w:t>
            </w:r>
          </w:p>
          <w:p w14:paraId="0DC6C719" w14:textId="4E401EFF" w:rsidR="00E51066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CF1F26F" w14:textId="77777777" w:rsidR="004D6D58" w:rsidRPr="00836BA7" w:rsidRDefault="004D6D58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13C3981B" w14:textId="77777777" w:rsidR="001610A0" w:rsidRPr="00836BA7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1610A0" w:rsidRPr="00836BA7" w14:paraId="2109D0DD" w14:textId="77777777" w:rsidTr="007D3C93">
        <w:tc>
          <w:tcPr>
            <w:tcW w:w="9633" w:type="dxa"/>
          </w:tcPr>
          <w:p w14:paraId="3F06EC10" w14:textId="3E504B0C" w:rsidR="001610A0" w:rsidRPr="00DB45D6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S</w:t>
            </w:r>
            <w:r w:rsidR="00F46D76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ovitut </w:t>
            </w:r>
            <w:r w:rsidR="00AF6BFA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yhteistyö</w:t>
            </w:r>
            <w:r w:rsidR="0014560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tavat</w:t>
            </w:r>
            <w:r w:rsidR="00AF6BFA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, </w:t>
            </w:r>
            <w:r w:rsidR="00F46D76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vastuut</w:t>
            </w:r>
            <w:r w:rsidR="00C6367B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ja palvelut</w:t>
            </w:r>
          </w:p>
          <w:p w14:paraId="079B08C5" w14:textId="7ED8AD31" w:rsidR="001610A0" w:rsidRPr="00836BA7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9792B02" w14:textId="1873CF75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DEA8C47" w14:textId="1A14524B" w:rsidR="00972169" w:rsidRPr="00836BA7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61AC10B5" w14:textId="77777777" w:rsidR="001610A0" w:rsidRPr="00836BA7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0013B0B4" w14:textId="77777777" w:rsidR="00CD60BD" w:rsidRPr="00184D60" w:rsidRDefault="00CD60BD" w:rsidP="001A1500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0D0D0D" w:themeColor="text1" w:themeTint="F2"/>
          <w:szCs w:val="20"/>
        </w:rPr>
      </w:pPr>
      <w:r w:rsidRPr="00D55E07">
        <w:rPr>
          <w:rFonts w:asciiTheme="minorHAnsi" w:eastAsia="Calibri" w:hAnsiTheme="minorHAnsi" w:cs="Calibri"/>
          <w:color w:val="auto"/>
        </w:rPr>
        <w:t>Lapsen</w:t>
      </w:r>
      <w:r w:rsidRPr="00184D60">
        <w:rPr>
          <w:rFonts w:asciiTheme="minorHAnsi" w:eastAsia="Calibri" w:hAnsiTheme="minorHAnsi" w:cs="Calibri"/>
          <w:color w:val="FF0000"/>
          <w:szCs w:val="20"/>
        </w:rPr>
        <w:t xml:space="preserve"> </w:t>
      </w:r>
      <w:r w:rsidRPr="00184D60">
        <w:rPr>
          <w:rFonts w:asciiTheme="minorHAnsi" w:eastAsia="Calibri" w:hAnsiTheme="minorHAnsi" w:cs="Calibri"/>
          <w:color w:val="0D0D0D" w:themeColor="text1" w:themeTint="F2"/>
          <w:szCs w:val="20"/>
        </w:rPr>
        <w:t xml:space="preserve">edellisen varhaiskasvatussuunnitelman tavoitteet ja toimenpiteet, jotka huomioidaan uuden suunnitelman laatimisessa </w:t>
      </w:r>
    </w:p>
    <w:p w14:paraId="68DEA93E" w14:textId="77777777" w:rsidR="00C56362" w:rsidRPr="00836BA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36BA7" w14:paraId="44642169" w14:textId="77777777" w:rsidTr="007D3C93">
        <w:tc>
          <w:tcPr>
            <w:tcW w:w="9633" w:type="dxa"/>
          </w:tcPr>
          <w:p w14:paraId="410FAB3B" w14:textId="138BE2D0" w:rsidR="00C56362" w:rsidRPr="00836BA7" w:rsidRDefault="001610A0" w:rsidP="00836BA7">
            <w:pPr>
              <w:spacing w:after="120"/>
              <w:ind w:left="1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4</w:t>
            </w:r>
            <w:r w:rsidR="446A7C53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.1     </w:t>
            </w:r>
            <w:r w:rsidR="00CD60BD" w:rsidRPr="00DB45D6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Oppimisympäristössä tehdyt ratkaisut ja tuen menetelmät, jotka ovat edistäneet lapsen kasvua ja kehitystä</w:t>
            </w:r>
            <w:r w:rsidR="446A7C53" w:rsidRPr="00DB45D6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4E7AC238" w14:textId="77777777" w:rsidR="00C56362" w:rsidRDefault="006C625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514C656" w14:textId="77777777" w:rsidR="00E36C0F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5302E12" w14:textId="5679ADFE" w:rsidR="00E36C0F" w:rsidRPr="00836BA7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606204" w:rsidRPr="00836BA7" w14:paraId="48940857" w14:textId="77777777" w:rsidTr="007D3C93">
        <w:tc>
          <w:tcPr>
            <w:tcW w:w="9633" w:type="dxa"/>
          </w:tcPr>
          <w:p w14:paraId="243D3617" w14:textId="76DAAE97" w:rsidR="00606204" w:rsidRPr="00836BA7" w:rsidRDefault="001610A0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4</w:t>
            </w:r>
            <w:r w:rsidR="446A7C53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.2 </w:t>
            </w:r>
            <w:r w:rsidR="00AE5BD1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    </w:t>
            </w:r>
            <w:r w:rsidR="00CD60BD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Edellisen suunnitelman laatija ja yhteystiedot</w:t>
            </w:r>
          </w:p>
          <w:p w14:paraId="60A4F0F1" w14:textId="77777777" w:rsidR="005D66AB" w:rsidRDefault="00BF1DEC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7EC713D" w14:textId="77777777" w:rsidR="00E36C0F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6B9FFB8" w14:textId="32BC2BE3" w:rsidR="00E36C0F" w:rsidRPr="00836BA7" w:rsidRDefault="00E36C0F" w:rsidP="00836BA7">
            <w:pPr>
              <w:spacing w:after="120"/>
              <w:ind w:left="1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7F4B70DF" w14:textId="77777777" w:rsidR="00337C27" w:rsidRPr="00836BA7" w:rsidRDefault="00337C27" w:rsidP="004B5C13">
      <w:pPr>
        <w:rPr>
          <w:rFonts w:asciiTheme="minorHAnsi" w:hAnsiTheme="minorHAnsi"/>
          <w:color w:val="auto"/>
          <w:sz w:val="12"/>
          <w:szCs w:val="20"/>
        </w:rPr>
      </w:pPr>
    </w:p>
    <w:p w14:paraId="58B5382A" w14:textId="12135848" w:rsidR="00C56362" w:rsidRPr="00836BA7" w:rsidRDefault="446A7C53" w:rsidP="001A150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 w:val="20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Tavoitteet pedagogiselle toiminnalle ja toimenpiteet tavoitteiden saavuttamiseksi</w:t>
      </w:r>
      <w:r w:rsidR="00C56362" w:rsidRPr="00836BA7">
        <w:rPr>
          <w:rFonts w:asciiTheme="minorHAnsi" w:hAnsiTheme="minorHAnsi"/>
          <w:sz w:val="20"/>
          <w:szCs w:val="20"/>
        </w:rPr>
        <w:br/>
      </w:r>
      <w:r w:rsidRPr="00836BA7">
        <w:rPr>
          <w:rFonts w:asciiTheme="minorHAnsi" w:eastAsia="Calibri" w:hAnsiTheme="minorHAnsi" w:cs="Calibri"/>
          <w:i/>
          <w:iCs/>
          <w:color w:val="auto"/>
          <w:sz w:val="20"/>
          <w:szCs w:val="20"/>
        </w:rPr>
        <w:t>Tavoitteet ja toimenpiteet koskevat kasvatuksen, opetuksen ja hoidon kokonaisuutta sekä lapsen tukea.</w:t>
      </w:r>
    </w:p>
    <w:p w14:paraId="35EC9887" w14:textId="77777777" w:rsidR="00157426" w:rsidRPr="00836BA7" w:rsidRDefault="00157426" w:rsidP="00157426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36BA7" w14:paraId="6381163F" w14:textId="77777777" w:rsidTr="00062BDB">
        <w:trPr>
          <w:hidden/>
        </w:trPr>
        <w:tc>
          <w:tcPr>
            <w:tcW w:w="9633" w:type="dxa"/>
          </w:tcPr>
          <w:p w14:paraId="591394B2" w14:textId="77777777" w:rsidR="00C36863" w:rsidRPr="00836BA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  <w:sz w:val="20"/>
                <w:szCs w:val="20"/>
              </w:rPr>
            </w:pPr>
          </w:p>
          <w:p w14:paraId="296A2CDC" w14:textId="77777777" w:rsidR="00C36863" w:rsidRPr="00836BA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  <w:sz w:val="20"/>
                <w:szCs w:val="20"/>
              </w:rPr>
            </w:pPr>
          </w:p>
          <w:p w14:paraId="3B388544" w14:textId="5A68584A" w:rsidR="00C56362" w:rsidRPr="00836BA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Lapsen vahvuudet, kiinnostuksen kohteet ja tarpee</w:t>
            </w:r>
            <w:r w:rsidR="006C625F"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t </w:t>
            </w:r>
          </w:p>
          <w:p w14:paraId="502C5096" w14:textId="13E24607" w:rsidR="004D4D87" w:rsidRPr="00836BA7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6AA52852" w14:textId="5D08D151" w:rsidR="006E70BE" w:rsidRPr="00836BA7" w:rsidRDefault="006E70BE" w:rsidP="00972169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41D5EBE" w14:textId="38EE3EFA" w:rsidR="00972169" w:rsidRDefault="006E70B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6F2CE92" w14:textId="77777777" w:rsidR="004D6D58" w:rsidRPr="00836BA7" w:rsidRDefault="004D6D58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0DE34956" w14:textId="6A12F3BC" w:rsidR="006E70BE" w:rsidRPr="00836BA7" w:rsidRDefault="006E70B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083768" w:rsidRPr="00836BA7" w14:paraId="3292880D" w14:textId="77777777" w:rsidTr="00062BDB">
        <w:trPr>
          <w:trHeight w:val="1484"/>
        </w:trPr>
        <w:tc>
          <w:tcPr>
            <w:tcW w:w="9633" w:type="dxa"/>
          </w:tcPr>
          <w:p w14:paraId="243FDF26" w14:textId="58E2BD76" w:rsidR="00083768" w:rsidRPr="00DB45D6" w:rsidRDefault="00083768" w:rsidP="00083768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Tavoitteet </w:t>
            </w:r>
            <w:r w:rsidR="00D80131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oppimisympäristölle ja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pedagogiselle</w:t>
            </w:r>
            <w:r w:rsidR="00885829"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toiminnalle sekä </w:t>
            </w: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</w:t>
            </w:r>
          </w:p>
          <w:p w14:paraId="41607997" w14:textId="77777777" w:rsidR="00083768" w:rsidRPr="00DB45D6" w:rsidRDefault="00083768" w:rsidP="00083768">
            <w:pPr>
              <w:pStyle w:val="Luettelokappale"/>
              <w:ind w:left="357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t</w:t>
            </w:r>
            <w:r w:rsidRPr="00DB45D6">
              <w:rPr>
                <w:rFonts w:asciiTheme="minorHAnsi" w:hAnsiTheme="minorHAnsi"/>
                <w:bCs/>
                <w:color w:val="auto"/>
                <w:szCs w:val="20"/>
              </w:rPr>
              <w:t>oimenpiteet ja menetelmät tavoitteiden saavuttamiseksi</w:t>
            </w:r>
          </w:p>
          <w:p w14:paraId="3376F677" w14:textId="5278215F" w:rsidR="00D80131" w:rsidRDefault="00D80131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Tavoitteet:</w:t>
            </w:r>
          </w:p>
          <w:p w14:paraId="53AD8CC1" w14:textId="0D8B48DD" w:rsidR="00083768" w:rsidRPr="00836BA7" w:rsidRDefault="00083768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4AEDBB3A" w14:textId="4BEB7108" w:rsidR="00160523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25C3060" w14:textId="36FCFC93" w:rsidR="004D6D58" w:rsidRDefault="004D6D58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22726A8C" w14:textId="36A6A690" w:rsidR="004D6D58" w:rsidRDefault="004D6D58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0AA78111" w14:textId="11F7351A" w:rsidR="00D80131" w:rsidRPr="00DB45D6" w:rsidRDefault="00D80131" w:rsidP="0011309B">
            <w:pPr>
              <w:jc w:val="both"/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DB45D6">
              <w:rPr>
                <w:rFonts w:asciiTheme="minorHAnsi" w:eastAsia="Calibri" w:hAnsiTheme="minorHAnsi" w:cs="Calibri"/>
                <w:color w:val="auto"/>
                <w:szCs w:val="20"/>
              </w:rPr>
              <w:t>Toimenpiteet ja menetelmät:</w:t>
            </w:r>
          </w:p>
          <w:p w14:paraId="65E38F93" w14:textId="65A51F1D" w:rsidR="00160523" w:rsidRPr="00836BA7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0377671" w14:textId="45B89F01" w:rsidR="00D80131" w:rsidRDefault="00D80131" w:rsidP="00D80131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6B8B1D1" w14:textId="1A6E39DB" w:rsidR="004D6D58" w:rsidRDefault="004D6D58" w:rsidP="00D80131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11AE347E" w14:textId="77777777" w:rsidR="004D6D58" w:rsidRPr="00836BA7" w:rsidRDefault="004D6D58" w:rsidP="00D80131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37A17204" w14:textId="03E79248" w:rsidR="00160523" w:rsidRPr="00836BA7" w:rsidRDefault="00160523" w:rsidP="0011309B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7D3C93" w:rsidRPr="00836BA7" w14:paraId="5634C493" w14:textId="77777777" w:rsidTr="00062BDB">
        <w:trPr>
          <w:trHeight w:val="1484"/>
        </w:trPr>
        <w:tc>
          <w:tcPr>
            <w:tcW w:w="9633" w:type="dxa"/>
          </w:tcPr>
          <w:p w14:paraId="091A0ECC" w14:textId="16DDA2E0" w:rsidR="00FA34DC" w:rsidRPr="00DB45D6" w:rsidRDefault="00D80131" w:rsidP="00FA34DC">
            <w:pPr>
              <w:pStyle w:val="Luettelokappale"/>
              <w:numPr>
                <w:ilvl w:val="1"/>
                <w:numId w:val="9"/>
              </w:numPr>
              <w:spacing w:before="120" w:line="240" w:lineRule="auto"/>
              <w:rPr>
                <w:rFonts w:asciiTheme="minorHAnsi" w:hAnsiTheme="minorHAnsi"/>
                <w:color w:val="auto"/>
              </w:rPr>
            </w:pPr>
            <w:r w:rsidRPr="00DB45D6">
              <w:rPr>
                <w:rFonts w:asciiTheme="minorHAnsi" w:hAnsiTheme="minorHAnsi"/>
                <w:color w:val="auto"/>
              </w:rPr>
              <w:lastRenderedPageBreak/>
              <w:t xml:space="preserve">Lisäykset oppimistavoitteisiin </w:t>
            </w:r>
            <w:r w:rsidR="007D3C93" w:rsidRPr="00DB45D6">
              <w:rPr>
                <w:rFonts w:asciiTheme="minorHAnsi" w:hAnsiTheme="minorHAnsi"/>
                <w:color w:val="auto"/>
              </w:rPr>
              <w:t xml:space="preserve">esiopetuksen oppimisen osa-alueisiin liittyen </w:t>
            </w:r>
          </w:p>
          <w:p w14:paraId="570BA949" w14:textId="7BAD4CDF" w:rsidR="007D3C93" w:rsidRPr="00DB45D6" w:rsidRDefault="007E1F2C" w:rsidP="00FA34DC">
            <w:pPr>
              <w:pStyle w:val="Luettelokappale"/>
              <w:spacing w:before="120"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B45D6">
              <w:rPr>
                <w:rFonts w:asciiTheme="minorHAnsi" w:hAnsiTheme="minorHAnsi"/>
                <w:color w:val="auto"/>
              </w:rPr>
              <w:t>(täytetään</w:t>
            </w:r>
            <w:r w:rsidR="00F67134" w:rsidRPr="00DB45D6">
              <w:rPr>
                <w:rFonts w:asciiTheme="minorHAnsi" w:hAnsiTheme="minorHAnsi"/>
                <w:color w:val="auto"/>
              </w:rPr>
              <w:t>,</w:t>
            </w:r>
            <w:r w:rsidR="00FA34DC" w:rsidRPr="00DB45D6">
              <w:rPr>
                <w:rFonts w:asciiTheme="minorHAnsi" w:hAnsiTheme="minorHAnsi"/>
                <w:color w:val="auto"/>
              </w:rPr>
              <w:t xml:space="preserve"> </w:t>
            </w:r>
            <w:r w:rsidR="00F67134" w:rsidRPr="00DB45D6">
              <w:rPr>
                <w:rFonts w:asciiTheme="minorHAnsi" w:hAnsiTheme="minorHAnsi"/>
                <w:color w:val="auto"/>
              </w:rPr>
              <w:t>kun</w:t>
            </w:r>
            <w:r w:rsidR="00FA34DC" w:rsidRPr="00DB45D6">
              <w:rPr>
                <w:rFonts w:asciiTheme="minorHAnsi" w:hAnsiTheme="minorHAnsi"/>
                <w:color w:val="auto"/>
              </w:rPr>
              <w:t xml:space="preserve"> lapsi osallistuu esiopetukseen tai 2-vuotiseen esiopetukseen)</w:t>
            </w:r>
          </w:p>
          <w:p w14:paraId="25F92C4C" w14:textId="77777777" w:rsidR="00F67134" w:rsidRPr="00F67134" w:rsidRDefault="00F67134" w:rsidP="00FA34DC">
            <w:pPr>
              <w:pStyle w:val="Luettelokappale"/>
              <w:spacing w:before="120" w:line="240" w:lineRule="auto"/>
              <w:ind w:left="36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13D952BB" w14:textId="211A2B37" w:rsidR="00FA34DC" w:rsidRDefault="00FA34DC" w:rsidP="00F67134">
            <w:pPr>
              <w:pStyle w:val="Luettelokappale"/>
              <w:spacing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3F8A344" w14:textId="77777777" w:rsidR="00F67134" w:rsidRPr="00F67134" w:rsidRDefault="00F67134" w:rsidP="00F67134">
            <w:pPr>
              <w:pStyle w:val="Luettelokappale"/>
              <w:spacing w:line="240" w:lineRule="auto"/>
              <w:ind w:left="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67D4A35D" w14:textId="77777777" w:rsidR="007D3C93" w:rsidRDefault="00F67134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E45B430" w14:textId="77777777" w:rsidR="00E36C0F" w:rsidRDefault="00E36C0F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5FD70056" w14:textId="638C0917" w:rsidR="00E36C0F" w:rsidRPr="00836BA7" w:rsidRDefault="00E36C0F" w:rsidP="00F67134">
            <w:pPr>
              <w:pStyle w:val="Luettelokappale"/>
              <w:spacing w:line="240" w:lineRule="auto"/>
              <w:ind w:left="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56362" w:rsidRPr="00836BA7" w14:paraId="7CB27051" w14:textId="77777777" w:rsidTr="00062BDB">
        <w:tc>
          <w:tcPr>
            <w:tcW w:w="9633" w:type="dxa"/>
          </w:tcPr>
          <w:p w14:paraId="1C55E58F" w14:textId="2CB0F0AD" w:rsidR="00B04463" w:rsidRPr="00DB45D6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B45D6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231E6071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F66A212" w14:textId="068A9192" w:rsidR="00E36C0F" w:rsidRDefault="00E36C0F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0CFF3E12" w14:textId="77777777" w:rsidR="004D6D58" w:rsidRDefault="004D6D58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3A7A30E4" w14:textId="65A9DF78" w:rsidR="0011309B" w:rsidRPr="00836BA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C26FB8" w:rsidRPr="00836BA7" w14:paraId="3592334F" w14:textId="77777777" w:rsidTr="00062BDB">
        <w:trPr>
          <w:hidden/>
        </w:trPr>
        <w:tc>
          <w:tcPr>
            <w:tcW w:w="9633" w:type="dxa"/>
          </w:tcPr>
          <w:p w14:paraId="048CD28C" w14:textId="77777777" w:rsidR="006E13E0" w:rsidRPr="006E13E0" w:rsidRDefault="006E13E0" w:rsidP="006E13E0">
            <w:pPr>
              <w:pStyle w:val="Luettelokappale"/>
              <w:numPr>
                <w:ilvl w:val="1"/>
                <w:numId w:val="1"/>
              </w:numPr>
              <w:spacing w:line="240" w:lineRule="auto"/>
              <w:jc w:val="both"/>
              <w:rPr>
                <w:rFonts w:asciiTheme="minorHAnsi" w:eastAsia="Calibri" w:hAnsiTheme="minorHAnsi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14:paraId="2CFE75D7" w14:textId="77777777" w:rsidR="006E13E0" w:rsidRPr="006E13E0" w:rsidRDefault="006E13E0" w:rsidP="006E13E0">
            <w:pPr>
              <w:pStyle w:val="Luettelokappale"/>
              <w:numPr>
                <w:ilvl w:val="1"/>
                <w:numId w:val="1"/>
              </w:numPr>
              <w:spacing w:line="240" w:lineRule="auto"/>
              <w:jc w:val="both"/>
              <w:rPr>
                <w:rFonts w:asciiTheme="minorHAnsi" w:eastAsia="Calibri" w:hAnsiTheme="minorHAnsi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14:paraId="22CEA74B" w14:textId="77777777" w:rsidR="006E13E0" w:rsidRPr="006E13E0" w:rsidRDefault="006E13E0" w:rsidP="006E13E0">
            <w:pPr>
              <w:pStyle w:val="Luettelokappale"/>
              <w:numPr>
                <w:ilvl w:val="1"/>
                <w:numId w:val="1"/>
              </w:numPr>
              <w:spacing w:line="240" w:lineRule="auto"/>
              <w:jc w:val="both"/>
              <w:rPr>
                <w:rFonts w:asciiTheme="minorHAnsi" w:eastAsia="Calibri" w:hAnsiTheme="minorHAnsi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14:paraId="7ED5FC13" w14:textId="77777777" w:rsidR="006E13E0" w:rsidRPr="006E13E0" w:rsidRDefault="006E13E0" w:rsidP="006E13E0">
            <w:pPr>
              <w:pStyle w:val="Luettelokappale"/>
              <w:numPr>
                <w:ilvl w:val="1"/>
                <w:numId w:val="1"/>
              </w:numPr>
              <w:spacing w:line="240" w:lineRule="auto"/>
              <w:jc w:val="both"/>
              <w:rPr>
                <w:rFonts w:asciiTheme="minorHAnsi" w:eastAsia="Calibri" w:hAnsiTheme="minorHAnsi" w:cs="Times New Roman"/>
                <w:vanish/>
                <w:color w:val="auto"/>
                <w:sz w:val="20"/>
                <w:szCs w:val="20"/>
                <w:lang w:eastAsia="en-US"/>
              </w:rPr>
            </w:pPr>
          </w:p>
          <w:p w14:paraId="7B8FFC34" w14:textId="6CF49A72" w:rsidR="00AB5FB7" w:rsidRPr="00042D89" w:rsidRDefault="00257A54" w:rsidP="006E13E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360"/>
              <w:jc w:val="both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0"/>
                <w:szCs w:val="20"/>
                <w:lang w:eastAsia="en-US"/>
              </w:rPr>
              <w:t xml:space="preserve">Lapsen </w:t>
            </w:r>
            <w:r w:rsidR="00AB5FB7" w:rsidRPr="00042D89">
              <w:rPr>
                <w:rFonts w:asciiTheme="minorHAnsi" w:hAnsiTheme="minorHAnsi" w:cstheme="minorBidi"/>
                <w:color w:val="auto"/>
              </w:rPr>
              <w:t>nykyinen tuen taso sekä mahdolliset apuvälineet ja tukipalvelut</w:t>
            </w:r>
          </w:p>
          <w:p w14:paraId="5DCB48DB" w14:textId="77777777" w:rsidR="00AB5FB7" w:rsidRPr="00C747EA" w:rsidRDefault="00AB5FB7" w:rsidP="00AB5FB7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 w:cstheme="minorBidi"/>
                <w:color w:val="auto"/>
                <w:sz w:val="8"/>
                <w:szCs w:val="8"/>
              </w:rPr>
            </w:pPr>
          </w:p>
          <w:p w14:paraId="5AB6DE09" w14:textId="77777777" w:rsidR="00AB5FB7" w:rsidRPr="00DB45D6" w:rsidRDefault="00AB5FB7" w:rsidP="00AB5FB7">
            <w:pPr>
              <w:pStyle w:val="Luettelokappale"/>
              <w:spacing w:before="160" w:after="160"/>
              <w:ind w:left="1304"/>
              <w:rPr>
                <w:rFonts w:asciiTheme="minorHAnsi" w:hAnsiTheme="minorHAnsi" w:cstheme="minorHAnsi"/>
              </w:rPr>
            </w:pPr>
            <w:r w:rsidRPr="00DB45D6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D6">
              <w:rPr>
                <w:rFonts w:asciiTheme="minorHAnsi" w:hAnsiTheme="minorHAnsi" w:cstheme="minorHAnsi"/>
              </w:rPr>
              <w:instrText xml:space="preserve"> FORMCHECKBOX </w:instrText>
            </w:r>
            <w:r w:rsidR="00FD7640">
              <w:rPr>
                <w:rFonts w:asciiTheme="minorHAnsi" w:hAnsiTheme="minorHAnsi" w:cstheme="minorHAnsi"/>
              </w:rPr>
            </w:r>
            <w:r w:rsidR="00FD7640">
              <w:rPr>
                <w:rFonts w:asciiTheme="minorHAnsi" w:hAnsiTheme="minorHAnsi" w:cstheme="minorHAnsi"/>
              </w:rPr>
              <w:fldChar w:fldCharType="separate"/>
            </w:r>
            <w:r w:rsidRPr="00DB45D6">
              <w:rPr>
                <w:rFonts w:asciiTheme="minorHAnsi" w:hAnsiTheme="minorHAnsi" w:cstheme="minorHAnsi"/>
              </w:rPr>
              <w:fldChar w:fldCharType="end"/>
            </w:r>
            <w:r w:rsidRPr="00DB45D6">
              <w:rPr>
                <w:rFonts w:asciiTheme="minorHAnsi" w:hAnsiTheme="minorHAnsi" w:cstheme="minorHAnsi"/>
              </w:rPr>
              <w:t xml:space="preserve"> Yleinen tuki                                                                             </w:t>
            </w:r>
          </w:p>
          <w:p w14:paraId="3470EF5D" w14:textId="77777777" w:rsidR="00AB5FB7" w:rsidRPr="00DB45D6" w:rsidRDefault="00AB5FB7" w:rsidP="00AB5FB7">
            <w:pPr>
              <w:pStyle w:val="Luettelokappale"/>
              <w:spacing w:before="160" w:after="160"/>
              <w:ind w:left="1304"/>
              <w:rPr>
                <w:rFonts w:asciiTheme="minorHAnsi" w:hAnsiTheme="minorHAnsi" w:cstheme="minorHAnsi"/>
              </w:rPr>
            </w:pPr>
            <w:r w:rsidRPr="00DB45D6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D6">
              <w:rPr>
                <w:rFonts w:asciiTheme="minorHAnsi" w:hAnsiTheme="minorHAnsi" w:cstheme="minorHAnsi"/>
              </w:rPr>
              <w:instrText xml:space="preserve"> FORMCHECKBOX </w:instrText>
            </w:r>
            <w:r w:rsidR="00FD7640">
              <w:rPr>
                <w:rFonts w:asciiTheme="minorHAnsi" w:hAnsiTheme="minorHAnsi" w:cstheme="minorHAnsi"/>
              </w:rPr>
            </w:r>
            <w:r w:rsidR="00FD7640">
              <w:rPr>
                <w:rFonts w:asciiTheme="minorHAnsi" w:hAnsiTheme="minorHAnsi" w:cstheme="minorHAnsi"/>
              </w:rPr>
              <w:fldChar w:fldCharType="separate"/>
            </w:r>
            <w:r w:rsidRPr="00DB45D6">
              <w:rPr>
                <w:rFonts w:asciiTheme="minorHAnsi" w:hAnsiTheme="minorHAnsi" w:cstheme="minorHAnsi"/>
              </w:rPr>
              <w:fldChar w:fldCharType="end"/>
            </w:r>
            <w:r w:rsidRPr="00DB45D6">
              <w:rPr>
                <w:rFonts w:asciiTheme="minorHAnsi" w:hAnsiTheme="minorHAnsi" w:cstheme="minorHAnsi"/>
              </w:rPr>
              <w:t xml:space="preserve"> Tehostettu tuki    </w:t>
            </w:r>
          </w:p>
          <w:p w14:paraId="6B9B926E" w14:textId="77777777" w:rsidR="00AB5FB7" w:rsidRPr="00DB45D6" w:rsidRDefault="00AB5FB7" w:rsidP="00AB5FB7">
            <w:pPr>
              <w:pStyle w:val="Luettelokappale"/>
              <w:spacing w:before="160" w:after="160"/>
              <w:ind w:left="1304"/>
              <w:rPr>
                <w:rFonts w:asciiTheme="minorHAnsi" w:hAnsiTheme="minorHAnsi" w:cstheme="minorHAnsi"/>
              </w:rPr>
            </w:pPr>
            <w:r w:rsidRPr="00DB45D6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D6">
              <w:rPr>
                <w:rFonts w:asciiTheme="minorHAnsi" w:hAnsiTheme="minorHAnsi" w:cstheme="minorHAnsi"/>
              </w:rPr>
              <w:instrText xml:space="preserve"> FORMCHECKBOX </w:instrText>
            </w:r>
            <w:r w:rsidR="00FD7640">
              <w:rPr>
                <w:rFonts w:asciiTheme="minorHAnsi" w:hAnsiTheme="minorHAnsi" w:cstheme="minorHAnsi"/>
              </w:rPr>
            </w:r>
            <w:r w:rsidR="00FD7640">
              <w:rPr>
                <w:rFonts w:asciiTheme="minorHAnsi" w:hAnsiTheme="minorHAnsi" w:cstheme="minorHAnsi"/>
              </w:rPr>
              <w:fldChar w:fldCharType="separate"/>
            </w:r>
            <w:r w:rsidRPr="00DB45D6">
              <w:rPr>
                <w:rFonts w:asciiTheme="minorHAnsi" w:hAnsiTheme="minorHAnsi" w:cstheme="minorHAnsi"/>
              </w:rPr>
              <w:fldChar w:fldCharType="end"/>
            </w:r>
            <w:r w:rsidRPr="00DB45D6">
              <w:rPr>
                <w:rFonts w:asciiTheme="minorHAnsi" w:hAnsiTheme="minorHAnsi" w:cstheme="minorHAnsi"/>
              </w:rPr>
              <w:t xml:space="preserve"> Erityinen tuki                           </w:t>
            </w:r>
          </w:p>
          <w:p w14:paraId="4A4D8963" w14:textId="77777777" w:rsidR="00AB5FB7" w:rsidRDefault="00AB5FB7" w:rsidP="00AB5FB7">
            <w:pPr>
              <w:pStyle w:val="Luettelokappale"/>
              <w:spacing w:before="160" w:after="160"/>
              <w:ind w:left="1304"/>
              <w:rPr>
                <w:sz w:val="20"/>
              </w:rPr>
            </w:pPr>
          </w:p>
          <w:p w14:paraId="2BB2AAF0" w14:textId="77777777" w:rsidR="00C26FB8" w:rsidRDefault="00AB5FB7" w:rsidP="006E13E0">
            <w:pPr>
              <w:rPr>
                <w:sz w:val="20"/>
              </w:rPr>
            </w:pPr>
            <w:r w:rsidRPr="0088284E">
              <w:rPr>
                <w:rFonts w:asciiTheme="minorHAnsi" w:eastAsia="Calibri" w:hAnsiTheme="minorHAnsi"/>
                <w:color w:val="auto"/>
              </w:rPr>
              <w:t>Mahdolliset apuvälineet tai tukipalvelut</w:t>
            </w:r>
            <w:r w:rsidRPr="00ED0155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71D52707" w14:textId="77777777" w:rsidR="006E13E0" w:rsidRDefault="006E13E0" w:rsidP="006E13E0">
            <w:pPr>
              <w:ind w:left="1304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D3857EF" w14:textId="194736C6" w:rsidR="004D6D58" w:rsidRPr="00836BA7" w:rsidRDefault="004D6D58" w:rsidP="006E13E0">
            <w:pPr>
              <w:ind w:left="1304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7610D" w:rsidRPr="00836BA7" w14:paraId="298B45F8" w14:textId="77777777" w:rsidTr="00F67134">
        <w:trPr>
          <w:trHeight w:val="777"/>
          <w:hidden/>
        </w:trPr>
        <w:tc>
          <w:tcPr>
            <w:tcW w:w="9633" w:type="dxa"/>
          </w:tcPr>
          <w:p w14:paraId="51B523D4" w14:textId="77777777" w:rsidR="006E13E0" w:rsidRPr="006E13E0" w:rsidRDefault="006E13E0" w:rsidP="006E13E0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Bidi"/>
                <w:vanish/>
                <w:color w:val="auto"/>
                <w:sz w:val="20"/>
                <w:szCs w:val="20"/>
              </w:rPr>
            </w:pPr>
            <w:bookmarkStart w:id="3" w:name="_Hlk106363478"/>
          </w:p>
          <w:p w14:paraId="661EF9CB" w14:textId="27E9DC4C" w:rsidR="00AB5FB7" w:rsidRPr="006138DC" w:rsidRDefault="00B7610D" w:rsidP="006E13E0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36B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</w:t>
            </w:r>
            <w:r w:rsidR="00AB5FB7" w:rsidRPr="68D8C98F">
              <w:rPr>
                <w:rFonts w:asciiTheme="minorHAnsi" w:hAnsiTheme="minorHAnsi" w:cstheme="minorBidi"/>
                <w:color w:val="auto"/>
              </w:rPr>
              <w:t xml:space="preserve">apsen tuen tason arviointi </w:t>
            </w:r>
          </w:p>
          <w:p w14:paraId="4D61CED1" w14:textId="77777777" w:rsidR="00AB5FB7" w:rsidRPr="006138DC" w:rsidRDefault="00AB5FB7" w:rsidP="00AB5FB7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3C47FB3F" w14:textId="77777777" w:rsidR="00AB5FB7" w:rsidRPr="00DB45D6" w:rsidRDefault="00AB5FB7" w:rsidP="00AB5FB7">
            <w:pPr>
              <w:pStyle w:val="Luettelokappale"/>
              <w:spacing w:before="160" w:after="160"/>
              <w:ind w:left="1304"/>
              <w:rPr>
                <w:rFonts w:asciiTheme="minorHAnsi" w:hAnsiTheme="minorHAnsi" w:cstheme="minorHAnsi"/>
              </w:rPr>
            </w:pPr>
            <w:r w:rsidRPr="00DB45D6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D6">
              <w:rPr>
                <w:rFonts w:asciiTheme="minorHAnsi" w:hAnsiTheme="minorHAnsi" w:cstheme="minorHAnsi"/>
              </w:rPr>
              <w:instrText xml:space="preserve"> FORMCHECKBOX </w:instrText>
            </w:r>
            <w:r w:rsidR="00FD7640">
              <w:rPr>
                <w:rFonts w:asciiTheme="minorHAnsi" w:hAnsiTheme="minorHAnsi" w:cstheme="minorHAnsi"/>
              </w:rPr>
            </w:r>
            <w:r w:rsidR="00FD7640">
              <w:rPr>
                <w:rFonts w:asciiTheme="minorHAnsi" w:hAnsiTheme="minorHAnsi" w:cstheme="minorHAnsi"/>
              </w:rPr>
              <w:fldChar w:fldCharType="separate"/>
            </w:r>
            <w:r w:rsidRPr="00DB45D6">
              <w:rPr>
                <w:rFonts w:asciiTheme="minorHAnsi" w:hAnsiTheme="minorHAnsi" w:cstheme="minorHAnsi"/>
              </w:rPr>
              <w:fldChar w:fldCharType="end"/>
            </w:r>
            <w:r w:rsidRPr="00DB45D6">
              <w:rPr>
                <w:rFonts w:asciiTheme="minorHAnsi" w:hAnsiTheme="minorHAnsi" w:cstheme="minorHAnsi"/>
              </w:rPr>
              <w:t xml:space="preserve"> Nykyinen tuen taso on riittävä</w:t>
            </w:r>
          </w:p>
          <w:p w14:paraId="307E7921" w14:textId="27939505" w:rsidR="00AB5FB7" w:rsidRPr="00DB45D6" w:rsidRDefault="00AB5FB7" w:rsidP="00AB5FB7">
            <w:pPr>
              <w:pStyle w:val="Luettelokappale"/>
              <w:spacing w:before="160" w:after="160"/>
              <w:ind w:left="1304"/>
              <w:rPr>
                <w:rFonts w:asciiTheme="minorHAnsi" w:hAnsiTheme="minorHAnsi" w:cstheme="minorHAnsi"/>
              </w:rPr>
            </w:pPr>
            <w:r w:rsidRPr="00DB45D6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D6">
              <w:rPr>
                <w:rFonts w:asciiTheme="minorHAnsi" w:hAnsiTheme="minorHAnsi" w:cstheme="minorHAnsi"/>
              </w:rPr>
              <w:instrText xml:space="preserve"> FORMCHECKBOX </w:instrText>
            </w:r>
            <w:r w:rsidR="00FD7640">
              <w:rPr>
                <w:rFonts w:asciiTheme="minorHAnsi" w:hAnsiTheme="minorHAnsi" w:cstheme="minorHAnsi"/>
              </w:rPr>
            </w:r>
            <w:r w:rsidR="00FD7640">
              <w:rPr>
                <w:rFonts w:asciiTheme="minorHAnsi" w:hAnsiTheme="minorHAnsi" w:cstheme="minorHAnsi"/>
              </w:rPr>
              <w:fldChar w:fldCharType="separate"/>
            </w:r>
            <w:r w:rsidRPr="00DB45D6">
              <w:rPr>
                <w:rFonts w:asciiTheme="minorHAnsi" w:hAnsiTheme="minorHAnsi" w:cstheme="minorHAnsi"/>
              </w:rPr>
              <w:fldChar w:fldCharType="end"/>
            </w:r>
            <w:r w:rsidRPr="00DB45D6">
              <w:rPr>
                <w:rFonts w:asciiTheme="minorHAnsi" w:hAnsiTheme="minorHAnsi" w:cstheme="minorHAnsi"/>
              </w:rPr>
              <w:t xml:space="preserve"> Huoltajien kanssa on keskusteltu tuen tason muuttamisesta  </w:t>
            </w:r>
          </w:p>
          <w:p w14:paraId="2A302412" w14:textId="77777777" w:rsidR="0088284E" w:rsidRDefault="0088284E" w:rsidP="0088284E">
            <w:pPr>
              <w:pStyle w:val="Luettelokappale"/>
              <w:spacing w:before="120" w:line="240" w:lineRule="auto"/>
              <w:ind w:left="1304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bookmarkEnd w:id="3"/>
          <w:p w14:paraId="7640A873" w14:textId="7124123D" w:rsidR="00F67134" w:rsidRPr="00836BA7" w:rsidRDefault="00F67134" w:rsidP="00AB5FB7">
            <w:pPr>
              <w:pStyle w:val="Luettelokappale"/>
              <w:spacing w:line="240" w:lineRule="auto"/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F6063DC" w14:textId="08BC90E3" w:rsidR="00FC3775" w:rsidRPr="00E36C0F" w:rsidRDefault="00FC3775" w:rsidP="00FC3775">
      <w:pPr>
        <w:rPr>
          <w:rFonts w:asciiTheme="minorHAnsi" w:hAnsiTheme="minorHAnsi"/>
          <w:color w:val="auto"/>
          <w:sz w:val="12"/>
          <w:szCs w:val="12"/>
        </w:rPr>
      </w:pPr>
    </w:p>
    <w:p w14:paraId="450F12E1" w14:textId="6E542757" w:rsidR="009F4117" w:rsidRPr="00E36C0F" w:rsidRDefault="009F4117" w:rsidP="00FC3775">
      <w:pPr>
        <w:rPr>
          <w:rFonts w:asciiTheme="minorHAnsi" w:hAnsiTheme="minorHAnsi"/>
          <w:color w:val="auto"/>
          <w:sz w:val="12"/>
          <w:szCs w:val="1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F4117" w:rsidRPr="00FA34DC" w14:paraId="36B6C1EB" w14:textId="77777777" w:rsidTr="00681743">
        <w:trPr>
          <w:trHeight w:val="1508"/>
        </w:trPr>
        <w:tc>
          <w:tcPr>
            <w:tcW w:w="9633" w:type="dxa"/>
          </w:tcPr>
          <w:p w14:paraId="2581DD5A" w14:textId="3C95AA9E" w:rsidR="009F4117" w:rsidRPr="00DB45D6" w:rsidRDefault="009F4117" w:rsidP="00681743">
            <w:pPr>
              <w:pStyle w:val="Luettelokappale"/>
              <w:numPr>
                <w:ilvl w:val="1"/>
                <w:numId w:val="9"/>
              </w:numPr>
              <w:spacing w:before="120" w:after="120" w:line="240" w:lineRule="auto"/>
              <w:rPr>
                <w:rFonts w:asciiTheme="minorHAnsi" w:hAnsiTheme="minorHAnsi"/>
                <w:color w:val="auto"/>
              </w:rPr>
            </w:pPr>
            <w:r w:rsidRPr="00DB45D6">
              <w:rPr>
                <w:rFonts w:asciiTheme="minorHAnsi" w:hAnsiTheme="minorHAnsi"/>
                <w:color w:val="auto"/>
              </w:rPr>
              <w:t>Muita huomioita</w:t>
            </w:r>
          </w:p>
          <w:p w14:paraId="54BF43FE" w14:textId="77777777" w:rsidR="0060120D" w:rsidRPr="0060120D" w:rsidRDefault="0060120D" w:rsidP="0060120D">
            <w:pPr>
              <w:pStyle w:val="Luettelokappale"/>
              <w:spacing w:before="120" w:after="120" w:line="240" w:lineRule="auto"/>
              <w:ind w:left="36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  <w:p w14:paraId="0215858A" w14:textId="417E3940" w:rsidR="009F4117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2671E90" w14:textId="77777777" w:rsidR="0060120D" w:rsidRPr="0060120D" w:rsidRDefault="0060120D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4"/>
                <w:szCs w:val="4"/>
              </w:rPr>
            </w:pPr>
          </w:p>
          <w:p w14:paraId="0EB0A952" w14:textId="77777777" w:rsidR="009F4117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13764DDC" w14:textId="77777777" w:rsidR="0060120D" w:rsidRPr="0060120D" w:rsidRDefault="0060120D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4"/>
                <w:szCs w:val="4"/>
              </w:rPr>
            </w:pPr>
          </w:p>
          <w:p w14:paraId="10384B7B" w14:textId="77777777" w:rsidR="009F4117" w:rsidRDefault="009F4117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2A5C6C62" w14:textId="5AB45B50" w:rsidR="004D6D58" w:rsidRPr="00FA34DC" w:rsidRDefault="004D6D58" w:rsidP="00681743">
            <w:pPr>
              <w:pStyle w:val="Luettelokappale"/>
              <w:spacing w:before="120" w:line="240" w:lineRule="auto"/>
              <w:ind w:left="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2D761A23" w14:textId="26D568FD" w:rsidR="009F4117" w:rsidRDefault="009F4117" w:rsidP="00FC3775">
      <w:pPr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F4117" w:rsidRPr="00836BA7" w14:paraId="3F38247B" w14:textId="77777777" w:rsidTr="00681743">
        <w:trPr>
          <w:trHeight w:val="588"/>
        </w:trPr>
        <w:tc>
          <w:tcPr>
            <w:tcW w:w="9633" w:type="dxa"/>
          </w:tcPr>
          <w:p w14:paraId="4B52B6B5" w14:textId="77777777" w:rsidR="009F4117" w:rsidRPr="00DB45D6" w:rsidRDefault="009F4117" w:rsidP="00681743">
            <w:pPr>
              <w:pStyle w:val="Luettelokappale"/>
              <w:numPr>
                <w:ilvl w:val="1"/>
                <w:numId w:val="9"/>
              </w:numPr>
              <w:spacing w:before="120" w:after="120" w:line="240" w:lineRule="auto"/>
              <w:rPr>
                <w:rFonts w:asciiTheme="minorHAnsi" w:hAnsiTheme="minorHAnsi"/>
                <w:color w:val="auto"/>
              </w:rPr>
            </w:pPr>
            <w:r w:rsidRPr="00DB45D6">
              <w:rPr>
                <w:rFonts w:asciiTheme="minorHAnsi" w:hAnsiTheme="minorHAnsi"/>
                <w:color w:val="auto"/>
              </w:rPr>
              <w:t>Tarkennuksia toimintavuoden aikana lapsen tarpeiden mukaan</w:t>
            </w:r>
          </w:p>
        </w:tc>
      </w:tr>
      <w:tr w:rsidR="009F4117" w:rsidRPr="00836BA7" w14:paraId="0C01706A" w14:textId="77777777" w:rsidTr="00681743">
        <w:trPr>
          <w:hidden/>
        </w:trPr>
        <w:tc>
          <w:tcPr>
            <w:tcW w:w="9633" w:type="dxa"/>
          </w:tcPr>
          <w:p w14:paraId="67DC5DA5" w14:textId="77777777" w:rsidR="009F4117" w:rsidRPr="00836BA7" w:rsidRDefault="009F4117" w:rsidP="00681743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  <w:sz w:val="20"/>
                <w:szCs w:val="20"/>
              </w:rPr>
            </w:pPr>
          </w:p>
        </w:tc>
      </w:tr>
      <w:tr w:rsidR="009F4117" w:rsidRPr="00836BA7" w14:paraId="5BA260A1" w14:textId="77777777" w:rsidTr="00681743">
        <w:tc>
          <w:tcPr>
            <w:tcW w:w="9633" w:type="dxa"/>
          </w:tcPr>
          <w:p w14:paraId="2E425472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725B997" w14:textId="77777777" w:rsidR="009F411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7BA78014" w14:textId="77777777" w:rsidR="004D6D58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41AE6D42" w14:textId="3D01730D" w:rsidR="004D6D58" w:rsidRPr="00836BA7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7E7C403E" w14:textId="77777777" w:rsidTr="00681743">
        <w:tc>
          <w:tcPr>
            <w:tcW w:w="9633" w:type="dxa"/>
          </w:tcPr>
          <w:p w14:paraId="7F61F0A7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169A143" w14:textId="77777777" w:rsidR="009F411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0D452D84" w14:textId="77777777" w:rsidR="004D6D58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6B5A33A5" w14:textId="63E96E9B" w:rsidR="004D6D58" w:rsidRPr="00836BA7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15B3F0BB" w14:textId="77777777" w:rsidTr="00681743">
        <w:tc>
          <w:tcPr>
            <w:tcW w:w="9633" w:type="dxa"/>
          </w:tcPr>
          <w:p w14:paraId="7FB97BBD" w14:textId="77777777" w:rsidR="009F4117" w:rsidRPr="00836BA7" w:rsidRDefault="009F4117" w:rsidP="00681743">
            <w:pPr>
              <w:spacing w:before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3B711CC5" w14:textId="77777777" w:rsidR="009F4117" w:rsidRDefault="009F4117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5BB4CF1A" w14:textId="77777777" w:rsidR="004D6D58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09CCED30" w14:textId="31EFE870" w:rsidR="004D6D58" w:rsidRPr="00836BA7" w:rsidRDefault="004D6D58" w:rsidP="00681743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  <w:tr w:rsidR="009F4117" w:rsidRPr="00836BA7" w14:paraId="5C76DD7B" w14:textId="77777777" w:rsidTr="00681743">
        <w:tc>
          <w:tcPr>
            <w:tcW w:w="9633" w:type="dxa"/>
          </w:tcPr>
          <w:p w14:paraId="3326E271" w14:textId="77777777" w:rsidR="009F4117" w:rsidRPr="00836BA7" w:rsidRDefault="009F4117" w:rsidP="00681743">
            <w:pPr>
              <w:spacing w:before="120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vm/huomiot        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noProof/>
                <w:sz w:val="20"/>
                <w:szCs w:val="20"/>
              </w:rPr>
              <w:t> </w:t>
            </w:r>
            <w:r w:rsidRPr="00836BA7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16CD09D" w14:textId="77777777" w:rsidR="009F4117" w:rsidRDefault="009F4117" w:rsidP="0068174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5D13F7E3" w14:textId="77777777" w:rsidR="004D6D58" w:rsidRDefault="004D6D58" w:rsidP="0068174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  <w:p w14:paraId="75C9DED7" w14:textId="4279FE0C" w:rsidR="004D6D58" w:rsidRPr="00836BA7" w:rsidRDefault="004D6D58" w:rsidP="00681743">
            <w:pPr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64297532" w14:textId="77777777" w:rsidR="009F4117" w:rsidRPr="00E36C0F" w:rsidRDefault="009F4117" w:rsidP="00FC3775">
      <w:pPr>
        <w:rPr>
          <w:rFonts w:asciiTheme="minorHAnsi" w:hAnsiTheme="minorHAnsi"/>
          <w:color w:val="auto"/>
          <w:sz w:val="12"/>
          <w:szCs w:val="12"/>
        </w:rPr>
      </w:pPr>
    </w:p>
    <w:p w14:paraId="5053F5F4" w14:textId="76952095" w:rsidR="00C56362" w:rsidRPr="00FA34DC" w:rsidRDefault="000D1478" w:rsidP="001A150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Muut mahdolliset lapsen varhaiskasvatuksessa huomioitavat asiat</w:t>
      </w:r>
    </w:p>
    <w:p w14:paraId="400F7EBD" w14:textId="77777777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D39BA" w14:paraId="7D81C0F2" w14:textId="77777777" w:rsidTr="007D3C93">
        <w:tc>
          <w:tcPr>
            <w:tcW w:w="9633" w:type="dxa"/>
          </w:tcPr>
          <w:p w14:paraId="2D7DDE1F" w14:textId="18CF14BC" w:rsidR="00C56362" w:rsidRPr="008D39BA" w:rsidRDefault="009F0C4C" w:rsidP="0074790B">
            <w:pPr>
              <w:spacing w:before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51B01287" w14:textId="77777777" w:rsidR="00C56362" w:rsidRDefault="00C56362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0E930C9" w14:textId="77777777" w:rsidR="004D6D58" w:rsidRDefault="004D6D58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C6FF11D" w14:textId="6AC3B44F" w:rsidR="004D6D58" w:rsidRPr="008D39BA" w:rsidRDefault="004D6D58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5D3F4D4" w14:textId="741BA70A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p w14:paraId="5F645F07" w14:textId="17B25E00" w:rsidR="004D4D87" w:rsidRPr="00FA34DC" w:rsidRDefault="446A7C53" w:rsidP="001A150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Laatimisessa hyödynnetyt muut mahdolliset asiakirjat ja suunnitelmat</w:t>
      </w:r>
    </w:p>
    <w:p w14:paraId="289E6CAE" w14:textId="77777777" w:rsidR="00C56362" w:rsidRPr="008D39BA" w:rsidRDefault="00C56362" w:rsidP="00C56362">
      <w:pPr>
        <w:ind w:left="72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56362" w:rsidRPr="008D39BA" w14:paraId="4196FC9D" w14:textId="77777777" w:rsidTr="007D3C93">
        <w:tc>
          <w:tcPr>
            <w:tcW w:w="9633" w:type="dxa"/>
          </w:tcPr>
          <w:p w14:paraId="60BC2095" w14:textId="53C5A599" w:rsidR="00C56362" w:rsidRPr="008D39BA" w:rsidRDefault="009F0C4C" w:rsidP="0074790B">
            <w:pPr>
              <w:spacing w:before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0BD02EDD" w14:textId="77777777" w:rsidR="004D4D87" w:rsidRDefault="004D4D87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383E6E7" w14:textId="77777777" w:rsidR="004D6D58" w:rsidRDefault="004D6D58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F3C9F1" w14:textId="4CA2903A" w:rsidR="004D6D58" w:rsidRPr="008D39BA" w:rsidRDefault="004D6D58" w:rsidP="00C5636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D904950" w14:textId="77777777" w:rsidR="00705ACE" w:rsidRPr="008D39BA" w:rsidRDefault="00705ACE" w:rsidP="00705ACE">
      <w:pPr>
        <w:rPr>
          <w:rFonts w:asciiTheme="minorHAnsi" w:hAnsiTheme="minorHAnsi"/>
          <w:color w:val="auto"/>
          <w:sz w:val="12"/>
          <w:szCs w:val="20"/>
        </w:rPr>
      </w:pPr>
    </w:p>
    <w:p w14:paraId="7B11CC9D" w14:textId="77777777" w:rsidR="00077271" w:rsidRPr="00FA34DC" w:rsidRDefault="00077271" w:rsidP="001A150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  <w:szCs w:val="20"/>
        </w:rPr>
      </w:pPr>
      <w:r w:rsidRPr="00FA34DC">
        <w:rPr>
          <w:rFonts w:asciiTheme="minorHAnsi" w:eastAsia="Calibri" w:hAnsiTheme="minorHAnsi" w:cs="Calibri"/>
          <w:color w:val="auto"/>
          <w:szCs w:val="20"/>
        </w:rPr>
        <w:t>Seuranta- ja arviointiajankohdat</w:t>
      </w:r>
    </w:p>
    <w:p w14:paraId="74E3A7A8" w14:textId="77777777" w:rsidR="00077271" w:rsidRPr="008D39BA" w:rsidRDefault="00077271" w:rsidP="00077271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77271" w:rsidRPr="008D39BA" w14:paraId="5EEACB90" w14:textId="77777777" w:rsidTr="00E142F5">
        <w:tc>
          <w:tcPr>
            <w:tcW w:w="9633" w:type="dxa"/>
          </w:tcPr>
          <w:p w14:paraId="5CA3C55A" w14:textId="77777777" w:rsidR="00077271" w:rsidRPr="008D39BA" w:rsidRDefault="00077271" w:rsidP="00E142F5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Päivämäärä</w:t>
            </w:r>
            <w: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 ja koollekutsuja</w:t>
            </w:r>
          </w:p>
          <w:p w14:paraId="4DD2A152" w14:textId="77777777" w:rsidR="00077271" w:rsidRDefault="00077271" w:rsidP="00E36C0F">
            <w:pPr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instrText xml:space="preserve"> FORMTEXT </w:instrTex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separate"/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noProof/>
                <w:color w:val="auto"/>
                <w:sz w:val="20"/>
                <w:szCs w:val="20"/>
              </w:rPr>
              <w:t> </w:t>
            </w:r>
            <w:r w:rsidRPr="008D39BA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fldChar w:fldCharType="end"/>
            </w:r>
          </w:p>
          <w:p w14:paraId="7C944367" w14:textId="463DD9A0" w:rsidR="004D6D58" w:rsidRPr="008D39BA" w:rsidRDefault="004D6D58" w:rsidP="00E36C0F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3BF4048" w14:textId="0AFBF207" w:rsidR="00077271" w:rsidRDefault="00077271" w:rsidP="00E36C0F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0CA2A55A" w14:textId="77777777" w:rsidR="00AA2ED5" w:rsidRDefault="00AA2ED5" w:rsidP="00DB45D6">
      <w:pPr>
        <w:pStyle w:val="Luettelokappale"/>
        <w:ind w:left="0"/>
        <w:rPr>
          <w:rFonts w:asciiTheme="minorHAnsi" w:eastAsia="Calibri" w:hAnsiTheme="minorHAnsi" w:cs="Calibri"/>
          <w:color w:val="auto"/>
        </w:rPr>
      </w:pPr>
      <w:r>
        <w:rPr>
          <w:rFonts w:asciiTheme="minorHAnsi" w:eastAsia="Calibri" w:hAnsiTheme="minorHAnsi" w:cs="Calibri"/>
          <w:color w:val="auto"/>
        </w:rPr>
        <w:t>Vasukeskustelun yhteydessä huoltajilta kysytään ”Kaarinassa kuulen huolesi”-kysymykset</w:t>
      </w:r>
    </w:p>
    <w:p w14:paraId="56AE1FAC" w14:textId="77777777" w:rsidR="00AA2ED5" w:rsidRPr="00582CC4" w:rsidRDefault="00AA2ED5" w:rsidP="00AA2ED5">
      <w:pPr>
        <w:pStyle w:val="Luettelokappale"/>
        <w:ind w:left="1080"/>
        <w:rPr>
          <w:rFonts w:asciiTheme="minorHAnsi" w:hAnsiTheme="minorHAnsi"/>
          <w:color w:val="auto"/>
          <w:sz w:val="16"/>
        </w:rPr>
      </w:pPr>
      <w:r w:rsidRPr="00582CC4">
        <w:rPr>
          <w:rFonts w:asciiTheme="minorHAnsi" w:hAnsiTheme="minorHAnsi"/>
          <w:color w:val="auto"/>
          <w:sz w:val="16"/>
        </w:rPr>
        <w:t>Vastauksia ei kirjata vasuun.</w:t>
      </w:r>
    </w:p>
    <w:p w14:paraId="6F3E8199" w14:textId="77777777" w:rsidR="00AA2ED5" w:rsidRPr="008D39BA" w:rsidRDefault="00AA2ED5" w:rsidP="00AA2ED5">
      <w:pPr>
        <w:pStyle w:val="Luettelokappale"/>
        <w:ind w:left="1080"/>
        <w:rPr>
          <w:rFonts w:asciiTheme="minorHAnsi" w:hAnsiTheme="minorHAnsi"/>
          <w:color w:val="auto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A2ED5" w:rsidRPr="008D39BA" w14:paraId="7F968D96" w14:textId="77777777" w:rsidTr="00BC2342">
        <w:tc>
          <w:tcPr>
            <w:tcW w:w="9633" w:type="dxa"/>
          </w:tcPr>
          <w:p w14:paraId="4BFEB0A2" w14:textId="342C8FC1" w:rsidR="00AA2ED5" w:rsidRDefault="00AA2ED5" w:rsidP="00797AF7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5B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- Missä asioissa lapsi on hyvä, minkälaiset asiat sujuvat hyvin?</w:t>
            </w:r>
            <w:r w:rsidRPr="00AE5B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E5B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- Miten jaksat, miten voit? Oletko huolissasi jostain?</w:t>
            </w:r>
            <w:r w:rsidRPr="00AE5B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E5B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- Jos tulee tilanne, että tarvitset apua, onko sinulla joku, jonka kanssa voit keskustella. Keneltä saat apua?</w:t>
            </w:r>
          </w:p>
          <w:p w14:paraId="6509B46E" w14:textId="77777777" w:rsidR="00797AF7" w:rsidRDefault="00797AF7" w:rsidP="00797AF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4CB1FFB" w14:textId="42FFA92B" w:rsidR="00AA2ED5" w:rsidRPr="00B47AE3" w:rsidRDefault="00AA2ED5" w:rsidP="00797AF7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Esiopetuksen asiakkaille: </w:t>
            </w:r>
            <w:r w:rsidRPr="00A63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Miten perhe saa järjestettyä aamu-, ilta-, yö- tai viikonloppuhoidon koulun alkaessa?</w:t>
            </w:r>
          </w:p>
        </w:tc>
      </w:tr>
    </w:tbl>
    <w:p w14:paraId="2622F050" w14:textId="77777777" w:rsidR="00AA2ED5" w:rsidRDefault="00AA2ED5" w:rsidP="00E36C0F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50D99654" w14:textId="1CBD82AB" w:rsidR="00A63F2E" w:rsidRPr="00A63F2E" w:rsidRDefault="00A63F2E" w:rsidP="001A1500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000000" w:themeColor="text1"/>
          <w:szCs w:val="20"/>
        </w:rPr>
      </w:pPr>
      <w:r w:rsidRPr="00A63F2E">
        <w:rPr>
          <w:rFonts w:asciiTheme="minorHAnsi" w:eastAsia="Calibri" w:hAnsiTheme="minorHAnsi" w:cs="Calibri"/>
          <w:color w:val="000000" w:themeColor="text1"/>
          <w:szCs w:val="20"/>
        </w:rPr>
        <w:t xml:space="preserve">Lapsen varhaiskasvatussuunnitelman tavoitteiden ja toimenpiteiden toteutumisen arviointi </w:t>
      </w:r>
    </w:p>
    <w:p w14:paraId="4668E2E4" w14:textId="77777777" w:rsidR="00A63F2E" w:rsidRPr="00A63F2E" w:rsidRDefault="00A63F2E" w:rsidP="00A63F2E">
      <w:pPr>
        <w:pStyle w:val="Luettelokappale"/>
        <w:ind w:left="567" w:hanging="567"/>
        <w:rPr>
          <w:rFonts w:asciiTheme="minorHAnsi" w:hAnsiTheme="minorHAnsi"/>
          <w:color w:val="000000" w:themeColor="text1"/>
          <w:sz w:val="12"/>
          <w:szCs w:val="20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63F2E" w:rsidRPr="00A63F2E" w14:paraId="734776B6" w14:textId="77777777" w:rsidTr="00B15F09">
        <w:tc>
          <w:tcPr>
            <w:tcW w:w="9633" w:type="dxa"/>
          </w:tcPr>
          <w:p w14:paraId="40D51E84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9.1     </w:t>
            </w:r>
            <w:r w:rsidRPr="00DB45D6">
              <w:rPr>
                <w:rFonts w:asciiTheme="minorHAnsi" w:eastAsia="Calibri" w:hAnsiTheme="minorHAnsi" w:cs="Calibri"/>
                <w:color w:val="000000" w:themeColor="text1"/>
              </w:rPr>
              <w:t>Tavoitteiden ja toimenpiteiden toteutuminen</w: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B00980D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separate"/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end"/>
            </w:r>
          </w:p>
          <w:p w14:paraId="70D60C5A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  <w:p w14:paraId="5EA4CC88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63F2E" w:rsidRPr="00A63F2E" w14:paraId="67B5AD01" w14:textId="77777777" w:rsidTr="00B15F09">
        <w:tc>
          <w:tcPr>
            <w:tcW w:w="9633" w:type="dxa"/>
          </w:tcPr>
          <w:p w14:paraId="17A2273F" w14:textId="77777777" w:rsidR="00A63F2E" w:rsidRPr="00A63F2E" w:rsidRDefault="00A63F2E" w:rsidP="004D6D58">
            <w:pPr>
              <w:pStyle w:val="Luettelokappale"/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9.</w:t>
            </w:r>
            <w:r w:rsidRPr="00DB45D6">
              <w:rPr>
                <w:rFonts w:asciiTheme="minorHAnsi" w:eastAsia="Calibri" w:hAnsiTheme="minorHAnsi" w:cs="Calibri"/>
                <w:color w:val="000000" w:themeColor="text1"/>
              </w:rPr>
              <w:t>2     Lapsen tuen arviointi</w: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8E17CBD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separate"/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end"/>
            </w:r>
          </w:p>
          <w:p w14:paraId="1D7B0CE5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  <w:p w14:paraId="14AA6371" w14:textId="77777777" w:rsidR="00A63F2E" w:rsidRPr="00A63F2E" w:rsidRDefault="00A63F2E" w:rsidP="00B15F09">
            <w:pPr>
              <w:spacing w:after="120"/>
              <w:ind w:left="1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63F2E" w:rsidRPr="00A63F2E" w14:paraId="65D82EBC" w14:textId="77777777" w:rsidTr="00B15F09">
        <w:tc>
          <w:tcPr>
            <w:tcW w:w="9633" w:type="dxa"/>
          </w:tcPr>
          <w:p w14:paraId="3FBB0017" w14:textId="77777777" w:rsidR="00A63F2E" w:rsidRPr="00A63F2E" w:rsidRDefault="00A63F2E" w:rsidP="00B15F09">
            <w:pPr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9.3     </w:t>
            </w:r>
            <w:r w:rsidRPr="00DB45D6">
              <w:rPr>
                <w:rFonts w:asciiTheme="minorHAnsi" w:eastAsia="Calibri" w:hAnsiTheme="minorHAnsi" w:cs="Calibri"/>
                <w:color w:val="000000" w:themeColor="text1"/>
              </w:rPr>
              <w:t>Muut havainnot lapselle laaditusta varhaiskasvatussuunnitelmasta</w:t>
            </w:r>
          </w:p>
          <w:p w14:paraId="03FF4E72" w14:textId="77777777" w:rsidR="00A63F2E" w:rsidRPr="00A63F2E" w:rsidRDefault="00A63F2E" w:rsidP="00B15F09">
            <w:pPr>
              <w:pStyle w:val="Luettelokappale"/>
              <w:spacing w:after="120"/>
              <w:ind w:left="567" w:hanging="56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separate"/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A63F2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fldChar w:fldCharType="end"/>
            </w:r>
          </w:p>
          <w:p w14:paraId="747127F4" w14:textId="77777777" w:rsidR="00A63F2E" w:rsidRPr="00A63F2E" w:rsidRDefault="00A63F2E" w:rsidP="00B15F09">
            <w:pPr>
              <w:pStyle w:val="Luettelokappale"/>
              <w:spacing w:after="120"/>
              <w:ind w:left="567" w:hanging="567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  <w:p w14:paraId="3416B2DA" w14:textId="77777777" w:rsidR="00A63F2E" w:rsidRPr="00A63F2E" w:rsidRDefault="00A63F2E" w:rsidP="00B15F09">
            <w:pPr>
              <w:pStyle w:val="Luettelokappale"/>
              <w:spacing w:after="120"/>
              <w:ind w:left="567" w:hanging="56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8D37EF" w14:textId="77777777" w:rsidR="00A63F2E" w:rsidRPr="00D55E07" w:rsidRDefault="00A63F2E" w:rsidP="00A63F2E">
      <w:pPr>
        <w:pStyle w:val="Luettelokappale"/>
        <w:ind w:left="0"/>
        <w:rPr>
          <w:rFonts w:asciiTheme="minorHAnsi" w:hAnsiTheme="minorHAnsi"/>
          <w:color w:val="auto"/>
        </w:rPr>
      </w:pPr>
    </w:p>
    <w:sectPr w:rsidR="00A63F2E" w:rsidRPr="00D55E0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93C6" w14:textId="77777777" w:rsidR="00C22F63" w:rsidRDefault="00C22F63" w:rsidP="00C56362">
      <w:pPr>
        <w:spacing w:line="240" w:lineRule="auto"/>
      </w:pPr>
      <w:r>
        <w:separator/>
      </w:r>
    </w:p>
  </w:endnote>
  <w:endnote w:type="continuationSeparator" w:id="0">
    <w:p w14:paraId="5B985EC3" w14:textId="77777777" w:rsidR="00C22F63" w:rsidRDefault="00C22F63" w:rsidP="00C56362">
      <w:pPr>
        <w:spacing w:line="240" w:lineRule="auto"/>
      </w:pPr>
      <w:r>
        <w:continuationSeparator/>
      </w:r>
    </w:p>
  </w:endnote>
  <w:endnote w:type="continuationNotice" w:id="1">
    <w:p w14:paraId="464ACD08" w14:textId="77777777" w:rsidR="00C22F63" w:rsidRDefault="00C22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EE30" w14:textId="77777777" w:rsidR="00C22F63" w:rsidRDefault="00C22F63" w:rsidP="00C56362">
      <w:pPr>
        <w:spacing w:line="240" w:lineRule="auto"/>
      </w:pPr>
      <w:r>
        <w:separator/>
      </w:r>
    </w:p>
  </w:footnote>
  <w:footnote w:type="continuationSeparator" w:id="0">
    <w:p w14:paraId="3F6525DD" w14:textId="77777777" w:rsidR="00C22F63" w:rsidRDefault="00C22F63" w:rsidP="00C56362">
      <w:pPr>
        <w:spacing w:line="240" w:lineRule="auto"/>
      </w:pPr>
      <w:r>
        <w:continuationSeparator/>
      </w:r>
    </w:p>
  </w:footnote>
  <w:footnote w:type="continuationNotice" w:id="1">
    <w:p w14:paraId="5BE53B92" w14:textId="77777777" w:rsidR="00C22F63" w:rsidRDefault="00C22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2EDB" w14:textId="3A453BA2" w:rsidR="00045207" w:rsidRDefault="00160523">
    <w:pPr>
      <w:pStyle w:val="Yltunniste"/>
    </w:pPr>
    <w:r w:rsidRPr="00525D6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98244F" wp14:editId="4DE50884">
          <wp:simplePos x="0" y="0"/>
          <wp:positionH relativeFrom="page">
            <wp:posOffset>617220</wp:posOffset>
          </wp:positionH>
          <wp:positionV relativeFrom="page">
            <wp:posOffset>107950</wp:posOffset>
          </wp:positionV>
          <wp:extent cx="1206500" cy="304585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arina_aaltotunnus_vaaka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0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362" w:rsidRPr="00525D68">
      <w:rPr>
        <w:sz w:val="24"/>
        <w:szCs w:val="24"/>
      </w:rPr>
      <w:t>LAPSEN VARHAISKASVATUSSUUNNITELMA</w:t>
    </w:r>
    <w:r w:rsidR="00C56362" w:rsidRPr="00836BA7">
      <w:rPr>
        <w:sz w:val="18"/>
      </w:rPr>
      <w:t xml:space="preserve"> </w:t>
    </w:r>
    <w:r w:rsidR="00C56362">
      <w:tab/>
    </w:r>
    <w:r w:rsidR="00045207" w:rsidRPr="00FB4533">
      <w:rPr>
        <w:sz w:val="20"/>
      </w:rPr>
      <w:t>06 /2023</w:t>
    </w:r>
  </w:p>
  <w:p w14:paraId="4D39C8FC" w14:textId="15F741F2" w:rsidR="00C56362" w:rsidRPr="00045207" w:rsidRDefault="00045207">
    <w:pPr>
      <w:pStyle w:val="Yltunniste"/>
      <w:rPr>
        <w:sz w:val="16"/>
      </w:rPr>
    </w:pPr>
    <w:r w:rsidRPr="00045207">
      <w:rPr>
        <w:sz w:val="18"/>
      </w:rPr>
      <w:tab/>
    </w:r>
    <w:r w:rsidRPr="00045207">
      <w:rPr>
        <w:sz w:val="18"/>
      </w:rPr>
      <w:tab/>
    </w:r>
    <w:r w:rsidR="00C56362" w:rsidRPr="00045207">
      <w:rPr>
        <w:sz w:val="16"/>
      </w:rPr>
      <w:t>Salassa</w:t>
    </w:r>
    <w:r w:rsidR="00CD5634" w:rsidRPr="00045207">
      <w:rPr>
        <w:sz w:val="16"/>
      </w:rPr>
      <w:t xml:space="preserve"> </w:t>
    </w:r>
    <w:r w:rsidR="00C56362" w:rsidRPr="00045207">
      <w:rPr>
        <w:sz w:val="16"/>
      </w:rPr>
      <w:t>pidettävä</w:t>
    </w:r>
  </w:p>
  <w:p w14:paraId="1DDE24B4" w14:textId="5B449213" w:rsidR="00705ACE" w:rsidRPr="00045207" w:rsidRDefault="001F2E02" w:rsidP="001F2E02">
    <w:pPr>
      <w:pStyle w:val="Yltunniste"/>
      <w:rPr>
        <w:sz w:val="12"/>
      </w:rPr>
    </w:pPr>
    <w:r w:rsidRPr="00045207">
      <w:rPr>
        <w:sz w:val="12"/>
      </w:rPr>
      <w:tab/>
    </w:r>
    <w:r w:rsidRPr="00045207">
      <w:rPr>
        <w:sz w:val="12"/>
      </w:rPr>
      <w:tab/>
    </w:r>
    <w:r w:rsidR="000263E7" w:rsidRPr="00045207">
      <w:rPr>
        <w:sz w:val="12"/>
      </w:rPr>
      <w:t xml:space="preserve">Varhaiskasvatuslaki </w:t>
    </w:r>
    <w:bookmarkStart w:id="4" w:name="_Hlk524344161"/>
    <w:r w:rsidR="000263E7" w:rsidRPr="00045207">
      <w:rPr>
        <w:sz w:val="12"/>
      </w:rPr>
      <w:t>(540/2018)</w:t>
    </w:r>
    <w:bookmarkEnd w:id="4"/>
    <w:r w:rsidR="000263E7" w:rsidRPr="00045207">
      <w:rPr>
        <w:sz w:val="12"/>
      </w:rPr>
      <w:t xml:space="preserve"> 40 §:n 3 mom.</w:t>
    </w:r>
  </w:p>
  <w:p w14:paraId="70A4B9D1" w14:textId="11B9F2BE" w:rsidR="00FB4533" w:rsidRPr="00836BA7" w:rsidRDefault="00FB4533" w:rsidP="001F2E02">
    <w:pPr>
      <w:pStyle w:val="Yltunniste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83D2027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3" w15:restartNumberingAfterBreak="0">
    <w:nsid w:val="1BE95D70"/>
    <w:multiLevelType w:val="hybridMultilevel"/>
    <w:tmpl w:val="D3FE5CF0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5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6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361E"/>
    <w:multiLevelType w:val="multilevel"/>
    <w:tmpl w:val="7E169CD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59152FE"/>
    <w:multiLevelType w:val="hybridMultilevel"/>
    <w:tmpl w:val="2D44D7B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63DB"/>
    <w:multiLevelType w:val="multilevel"/>
    <w:tmpl w:val="7E169CD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640"/>
    <w:multiLevelType w:val="hybridMultilevel"/>
    <w:tmpl w:val="7F04282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F6A98"/>
    <w:multiLevelType w:val="multilevel"/>
    <w:tmpl w:val="446EBE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71A108AF"/>
    <w:multiLevelType w:val="multilevel"/>
    <w:tmpl w:val="7E169CD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C260C2A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B"/>
    <w:rsid w:val="0000345C"/>
    <w:rsid w:val="000053AF"/>
    <w:rsid w:val="00011012"/>
    <w:rsid w:val="00011270"/>
    <w:rsid w:val="00020148"/>
    <w:rsid w:val="000263E7"/>
    <w:rsid w:val="0002661E"/>
    <w:rsid w:val="000329CD"/>
    <w:rsid w:val="000378C4"/>
    <w:rsid w:val="00044A7B"/>
    <w:rsid w:val="00045207"/>
    <w:rsid w:val="00050E4C"/>
    <w:rsid w:val="000513F9"/>
    <w:rsid w:val="00053B70"/>
    <w:rsid w:val="00056597"/>
    <w:rsid w:val="00057335"/>
    <w:rsid w:val="00062BDB"/>
    <w:rsid w:val="00077271"/>
    <w:rsid w:val="00083768"/>
    <w:rsid w:val="00086910"/>
    <w:rsid w:val="000955D5"/>
    <w:rsid w:val="000A236A"/>
    <w:rsid w:val="000A577D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0FCE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0523"/>
    <w:rsid w:val="001610A0"/>
    <w:rsid w:val="001A1500"/>
    <w:rsid w:val="001A4613"/>
    <w:rsid w:val="001A7F50"/>
    <w:rsid w:val="001B5D63"/>
    <w:rsid w:val="001B609A"/>
    <w:rsid w:val="001C27D6"/>
    <w:rsid w:val="001E13D1"/>
    <w:rsid w:val="001F123F"/>
    <w:rsid w:val="001F2E02"/>
    <w:rsid w:val="0020203D"/>
    <w:rsid w:val="00206429"/>
    <w:rsid w:val="002257D9"/>
    <w:rsid w:val="00234340"/>
    <w:rsid w:val="00251F59"/>
    <w:rsid w:val="00252B4A"/>
    <w:rsid w:val="00257A54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6FE3"/>
    <w:rsid w:val="002D7B28"/>
    <w:rsid w:val="002E02FD"/>
    <w:rsid w:val="002E7236"/>
    <w:rsid w:val="002F2B36"/>
    <w:rsid w:val="002F35A2"/>
    <w:rsid w:val="002F3647"/>
    <w:rsid w:val="002F5AA2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83C48"/>
    <w:rsid w:val="004B136B"/>
    <w:rsid w:val="004B311F"/>
    <w:rsid w:val="004B5973"/>
    <w:rsid w:val="004B5C13"/>
    <w:rsid w:val="004B61AF"/>
    <w:rsid w:val="004C4069"/>
    <w:rsid w:val="004D4D87"/>
    <w:rsid w:val="004D4DEE"/>
    <w:rsid w:val="004D5315"/>
    <w:rsid w:val="004D6D58"/>
    <w:rsid w:val="004D7000"/>
    <w:rsid w:val="004F2B0B"/>
    <w:rsid w:val="004F36AA"/>
    <w:rsid w:val="004F7D67"/>
    <w:rsid w:val="0050108A"/>
    <w:rsid w:val="0050514C"/>
    <w:rsid w:val="00517BFC"/>
    <w:rsid w:val="00524BD5"/>
    <w:rsid w:val="00525D68"/>
    <w:rsid w:val="00532C8A"/>
    <w:rsid w:val="00535B94"/>
    <w:rsid w:val="00541A12"/>
    <w:rsid w:val="0054290D"/>
    <w:rsid w:val="0055342D"/>
    <w:rsid w:val="005717A8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E7299"/>
    <w:rsid w:val="0060120D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80E66"/>
    <w:rsid w:val="00682BA1"/>
    <w:rsid w:val="00687214"/>
    <w:rsid w:val="00692A57"/>
    <w:rsid w:val="006A2821"/>
    <w:rsid w:val="006A6FD7"/>
    <w:rsid w:val="006B25AC"/>
    <w:rsid w:val="006C2818"/>
    <w:rsid w:val="006C625F"/>
    <w:rsid w:val="006C74DC"/>
    <w:rsid w:val="006E13E0"/>
    <w:rsid w:val="006E1437"/>
    <w:rsid w:val="006E2A52"/>
    <w:rsid w:val="006E5765"/>
    <w:rsid w:val="006E70BE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4790B"/>
    <w:rsid w:val="007562DE"/>
    <w:rsid w:val="00763394"/>
    <w:rsid w:val="00770995"/>
    <w:rsid w:val="00771F87"/>
    <w:rsid w:val="00775641"/>
    <w:rsid w:val="007812A8"/>
    <w:rsid w:val="007855D2"/>
    <w:rsid w:val="00786D4E"/>
    <w:rsid w:val="00797AF7"/>
    <w:rsid w:val="007A6166"/>
    <w:rsid w:val="007B22C9"/>
    <w:rsid w:val="007B2C7C"/>
    <w:rsid w:val="007D3C93"/>
    <w:rsid w:val="007D4EDF"/>
    <w:rsid w:val="007E1163"/>
    <w:rsid w:val="007E1F2C"/>
    <w:rsid w:val="007E4E89"/>
    <w:rsid w:val="007F2E62"/>
    <w:rsid w:val="007F6E4C"/>
    <w:rsid w:val="008048EE"/>
    <w:rsid w:val="008149E7"/>
    <w:rsid w:val="0081501F"/>
    <w:rsid w:val="008237DA"/>
    <w:rsid w:val="00826AA7"/>
    <w:rsid w:val="00831314"/>
    <w:rsid w:val="00833876"/>
    <w:rsid w:val="0083661E"/>
    <w:rsid w:val="00836BA7"/>
    <w:rsid w:val="008400EB"/>
    <w:rsid w:val="00841460"/>
    <w:rsid w:val="0085432A"/>
    <w:rsid w:val="008549BD"/>
    <w:rsid w:val="00865846"/>
    <w:rsid w:val="008713DF"/>
    <w:rsid w:val="0087642C"/>
    <w:rsid w:val="0088284E"/>
    <w:rsid w:val="00885829"/>
    <w:rsid w:val="0088642E"/>
    <w:rsid w:val="0089708D"/>
    <w:rsid w:val="008A193A"/>
    <w:rsid w:val="008B60A0"/>
    <w:rsid w:val="008C02CD"/>
    <w:rsid w:val="008C19B2"/>
    <w:rsid w:val="008C3DFC"/>
    <w:rsid w:val="008C6CAE"/>
    <w:rsid w:val="008D08B5"/>
    <w:rsid w:val="008D39BA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1557"/>
    <w:rsid w:val="00994DED"/>
    <w:rsid w:val="00996D19"/>
    <w:rsid w:val="009A4D60"/>
    <w:rsid w:val="009B6362"/>
    <w:rsid w:val="009C0CA1"/>
    <w:rsid w:val="009C68D9"/>
    <w:rsid w:val="009D7789"/>
    <w:rsid w:val="009F0C4C"/>
    <w:rsid w:val="009F4117"/>
    <w:rsid w:val="009F7C7E"/>
    <w:rsid w:val="00A17DB4"/>
    <w:rsid w:val="00A219AD"/>
    <w:rsid w:val="00A22AFE"/>
    <w:rsid w:val="00A25191"/>
    <w:rsid w:val="00A25B9B"/>
    <w:rsid w:val="00A40564"/>
    <w:rsid w:val="00A5065C"/>
    <w:rsid w:val="00A6115D"/>
    <w:rsid w:val="00A63F2E"/>
    <w:rsid w:val="00A65583"/>
    <w:rsid w:val="00A717EE"/>
    <w:rsid w:val="00A77BA9"/>
    <w:rsid w:val="00A8389B"/>
    <w:rsid w:val="00A9286E"/>
    <w:rsid w:val="00AA2ED5"/>
    <w:rsid w:val="00AA309F"/>
    <w:rsid w:val="00AB057C"/>
    <w:rsid w:val="00AB5FB7"/>
    <w:rsid w:val="00AB7717"/>
    <w:rsid w:val="00AC2B73"/>
    <w:rsid w:val="00AD32DB"/>
    <w:rsid w:val="00AE2EEE"/>
    <w:rsid w:val="00AE5BD1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47AE3"/>
    <w:rsid w:val="00B63F0E"/>
    <w:rsid w:val="00B7308C"/>
    <w:rsid w:val="00B7341E"/>
    <w:rsid w:val="00B7610D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3800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57CD9"/>
    <w:rsid w:val="00C61A6D"/>
    <w:rsid w:val="00C6367B"/>
    <w:rsid w:val="00C66673"/>
    <w:rsid w:val="00C7577D"/>
    <w:rsid w:val="00C85D7C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CD60BD"/>
    <w:rsid w:val="00CF56C8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0131"/>
    <w:rsid w:val="00D84A53"/>
    <w:rsid w:val="00D977F4"/>
    <w:rsid w:val="00DB4378"/>
    <w:rsid w:val="00DB45D6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36C0F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67134"/>
    <w:rsid w:val="00F72AC7"/>
    <w:rsid w:val="00F73E8D"/>
    <w:rsid w:val="00F847A0"/>
    <w:rsid w:val="00F92187"/>
    <w:rsid w:val="00F95627"/>
    <w:rsid w:val="00F96AEB"/>
    <w:rsid w:val="00FA34DC"/>
    <w:rsid w:val="00FB4533"/>
    <w:rsid w:val="00FC0070"/>
    <w:rsid w:val="00FC3775"/>
    <w:rsid w:val="00FC5ABC"/>
    <w:rsid w:val="00FD05E4"/>
    <w:rsid w:val="00FD29EC"/>
    <w:rsid w:val="00FD7640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139DDCAAA4434C863B520B222CC0C8" ma:contentTypeVersion="7" ma:contentTypeDescription="Luo uusi asiakirja." ma:contentTypeScope="" ma:versionID="3f9838069afcfcdf6b58fdf8de87a0e0">
  <xsd:schema xmlns:xsd="http://www.w3.org/2001/XMLSchema" xmlns:xs="http://www.w3.org/2001/XMLSchema" xmlns:p="http://schemas.microsoft.com/office/2006/metadata/properties" xmlns:ns2="7cd1c252-b388-4655-b11c-28f9de9f3142" xmlns:ns3="0329255c-9280-4cd0-8dd2-3b8d3c16a594" targetNamespace="http://schemas.microsoft.com/office/2006/metadata/properties" ma:root="true" ma:fieldsID="fe5498483b3450f2caf48c2070d23a57" ns2:_="" ns3:_="">
    <xsd:import namespace="7cd1c252-b388-4655-b11c-28f9de9f3142"/>
    <xsd:import namespace="0329255c-9280-4cd0-8dd2-3b8d3c16a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252-b388-4655-b11c-28f9de9f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9255c-9280-4cd0-8dd2-3b8d3c16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48ae6b07-a4e1-4c73-9d53-25b5745ab5ff"/>
    <ds:schemaRef ds:uri="http://purl.org/dc/elements/1.1/"/>
    <ds:schemaRef ds:uri="http://schemas.microsoft.com/office/infopath/2007/PartnerControls"/>
    <ds:schemaRef ds:uri="http://purl.org/dc/dcmitype/"/>
    <ds:schemaRef ds:uri="905305db-45a5-4be9-81f7-dc746360dbb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20D444-8DB8-4D71-80AB-5BBDF864081C}"/>
</file>

<file path=customXml/itemProps4.xml><?xml version="1.0" encoding="utf-8"?>
<ds:datastoreItem xmlns:ds="http://schemas.openxmlformats.org/officeDocument/2006/customXml" ds:itemID="{A2C0A787-3C17-411D-AA26-8DBFDE09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6:28:00Z</dcterms:created>
  <dcterms:modified xsi:type="dcterms:W3CDTF">2023-08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39DDCAAA4434C863B520B222CC0C8</vt:lpwstr>
  </property>
</Properties>
</file>